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6"/>
        <w:gridCol w:w="8664"/>
      </w:tblGrid>
      <w:tr w:rsidR="00B72054" w:rsidRPr="006D2381" w:rsidTr="003D31A7">
        <w:trPr>
          <w:trHeight w:val="451"/>
        </w:trPr>
        <w:tc>
          <w:tcPr>
            <w:tcW w:w="1526" w:type="dxa"/>
            <w:shd w:val="clear" w:color="auto" w:fill="auto"/>
            <w:vAlign w:val="center"/>
          </w:tcPr>
          <w:p w:rsidR="00B72054" w:rsidRPr="006D2381" w:rsidRDefault="006341CD" w:rsidP="00FE077A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D2381">
              <w:rPr>
                <w:rFonts w:ascii="Arial" w:hAnsi="Arial" w:cs="Arial"/>
                <w:b/>
                <w:sz w:val="28"/>
                <w:szCs w:val="28"/>
              </w:rPr>
              <w:t>Meeting:</w:t>
            </w:r>
          </w:p>
        </w:tc>
        <w:tc>
          <w:tcPr>
            <w:tcW w:w="8950" w:type="dxa"/>
            <w:shd w:val="clear" w:color="auto" w:fill="auto"/>
            <w:vAlign w:val="center"/>
          </w:tcPr>
          <w:p w:rsidR="00B72054" w:rsidRPr="007F2FA6" w:rsidRDefault="00232865" w:rsidP="00B80E9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S &amp; MDC Section Meeting</w:t>
            </w:r>
            <w:r w:rsidR="00BB13DF">
              <w:rPr>
                <w:rFonts w:ascii="Arial" w:hAnsi="Arial" w:cs="Arial"/>
                <w:b/>
              </w:rPr>
              <w:t xml:space="preserve"> #5</w:t>
            </w:r>
          </w:p>
        </w:tc>
      </w:tr>
      <w:tr w:rsidR="00B72054" w:rsidRPr="006D2381" w:rsidTr="00FC6E87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B72054" w:rsidRPr="006D2381" w:rsidRDefault="006341CD" w:rsidP="00FC6E87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D2381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8950" w:type="dxa"/>
            <w:shd w:val="clear" w:color="auto" w:fill="auto"/>
            <w:vAlign w:val="center"/>
          </w:tcPr>
          <w:p w:rsidR="00B72054" w:rsidRPr="006D2381" w:rsidRDefault="004D2BBF" w:rsidP="004D2BB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2151D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ctober </w:t>
            </w:r>
            <w:r w:rsidR="006D2715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B72054" w:rsidRPr="006D2381" w:rsidTr="00FC6E87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B72054" w:rsidRPr="006D2381" w:rsidRDefault="006341CD" w:rsidP="00FC6E87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D2381">
              <w:rPr>
                <w:rFonts w:ascii="Arial" w:hAnsi="Arial" w:cs="Arial"/>
                <w:b/>
                <w:sz w:val="22"/>
                <w:szCs w:val="22"/>
              </w:rPr>
              <w:t>Venue:</w:t>
            </w:r>
          </w:p>
        </w:tc>
        <w:tc>
          <w:tcPr>
            <w:tcW w:w="8950" w:type="dxa"/>
            <w:shd w:val="clear" w:color="auto" w:fill="auto"/>
            <w:vAlign w:val="center"/>
          </w:tcPr>
          <w:p w:rsidR="00B72054" w:rsidRPr="006D2381" w:rsidRDefault="00A621CE" w:rsidP="009C02C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9C02C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Teams</w:t>
            </w:r>
          </w:p>
        </w:tc>
      </w:tr>
      <w:tr w:rsidR="00D07649" w:rsidRPr="006D2381" w:rsidTr="00FC6E87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D07649" w:rsidRPr="006D2381" w:rsidRDefault="006341CD" w:rsidP="00FC6E87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6D2381">
              <w:rPr>
                <w:rFonts w:ascii="Arial" w:hAnsi="Arial" w:cs="Arial"/>
                <w:b/>
                <w:sz w:val="22"/>
                <w:szCs w:val="22"/>
              </w:rPr>
              <w:t>Time:</w:t>
            </w:r>
          </w:p>
        </w:tc>
        <w:tc>
          <w:tcPr>
            <w:tcW w:w="8950" w:type="dxa"/>
            <w:shd w:val="clear" w:color="auto" w:fill="auto"/>
            <w:vAlign w:val="center"/>
          </w:tcPr>
          <w:p w:rsidR="00D07649" w:rsidRPr="006D2381" w:rsidRDefault="00B30B8F" w:rsidP="00B30B8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3</w:t>
            </w:r>
            <w:r w:rsidR="00232865">
              <w:rPr>
                <w:rFonts w:ascii="Arial" w:hAnsi="Arial" w:cs="Arial"/>
                <w:sz w:val="22"/>
                <w:szCs w:val="22"/>
              </w:rPr>
              <w:t>0 to 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417612">
              <w:rPr>
                <w:rFonts w:ascii="Arial" w:hAnsi="Arial" w:cs="Arial"/>
                <w:sz w:val="22"/>
                <w:szCs w:val="22"/>
              </w:rPr>
              <w:t>h00</w:t>
            </w:r>
          </w:p>
        </w:tc>
      </w:tr>
      <w:tr w:rsidR="00D07649" w:rsidRPr="006D2381" w:rsidTr="00FC6E87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D07649" w:rsidRPr="006D2381" w:rsidRDefault="004429F0" w:rsidP="00FC6E87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iat</w:t>
            </w:r>
            <w:r w:rsidR="006341CD" w:rsidRPr="006D23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950" w:type="dxa"/>
            <w:shd w:val="clear" w:color="auto" w:fill="auto"/>
            <w:vAlign w:val="center"/>
          </w:tcPr>
          <w:p w:rsidR="00D07649" w:rsidRPr="006D2381" w:rsidRDefault="004D2BBF" w:rsidP="00D41F3D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jaart Visser</w:t>
            </w:r>
          </w:p>
        </w:tc>
      </w:tr>
      <w:tr w:rsidR="00D07649" w:rsidRPr="006D2381" w:rsidTr="00FC6E87">
        <w:trPr>
          <w:trHeight w:val="397"/>
        </w:trPr>
        <w:tc>
          <w:tcPr>
            <w:tcW w:w="1526" w:type="dxa"/>
            <w:shd w:val="clear" w:color="auto" w:fill="auto"/>
            <w:vAlign w:val="center"/>
          </w:tcPr>
          <w:p w:rsidR="00D07649" w:rsidRPr="006D2381" w:rsidRDefault="003646D8" w:rsidP="00FC6E87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airperson</w:t>
            </w:r>
            <w:r w:rsidR="006341CD" w:rsidRPr="006D238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950" w:type="dxa"/>
            <w:shd w:val="clear" w:color="auto" w:fill="auto"/>
            <w:vAlign w:val="center"/>
          </w:tcPr>
          <w:p w:rsidR="00D07649" w:rsidRPr="006D2381" w:rsidRDefault="00232865" w:rsidP="00FC6E87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shi Hariram</w:t>
            </w:r>
          </w:p>
        </w:tc>
      </w:tr>
    </w:tbl>
    <w:p w:rsidR="0028615E" w:rsidRPr="006D2381" w:rsidRDefault="0028615E" w:rsidP="0064028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47"/>
        <w:gridCol w:w="1279"/>
        <w:gridCol w:w="5599"/>
        <w:gridCol w:w="1679"/>
      </w:tblGrid>
      <w:tr w:rsidR="00E956B2" w:rsidRPr="006D2381" w:rsidTr="00C345AE">
        <w:trPr>
          <w:trHeight w:val="510"/>
        </w:trPr>
        <w:tc>
          <w:tcPr>
            <w:tcW w:w="413" w:type="pct"/>
            <w:shd w:val="clear" w:color="auto" w:fill="D9D9D9"/>
            <w:vAlign w:val="bottom"/>
          </w:tcPr>
          <w:p w:rsidR="00E956B2" w:rsidRPr="006D2381" w:rsidRDefault="00E956B2" w:rsidP="008A38C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spacing w:after="120"/>
              <w:jc w:val="center"/>
              <w:rPr>
                <w:rFonts w:ascii="Arial" w:hAnsi="Arial" w:cs="Arial"/>
                <w:b/>
              </w:rPr>
            </w:pPr>
            <w:r w:rsidRPr="006D238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413" w:type="pct"/>
            <w:shd w:val="clear" w:color="auto" w:fill="D9D9D9"/>
            <w:vAlign w:val="bottom"/>
          </w:tcPr>
          <w:p w:rsidR="00E956B2" w:rsidRPr="006D2381" w:rsidRDefault="00E956B2" w:rsidP="00073BB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spacing w:after="120"/>
              <w:rPr>
                <w:rFonts w:ascii="Arial" w:hAnsi="Arial" w:cs="Arial"/>
                <w:b/>
              </w:rPr>
            </w:pPr>
            <w:r w:rsidRPr="006D2381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624" w:type="pct"/>
            <w:shd w:val="clear" w:color="auto" w:fill="D9D9D9"/>
            <w:vAlign w:val="bottom"/>
          </w:tcPr>
          <w:p w:rsidR="00E956B2" w:rsidRPr="006D2381" w:rsidRDefault="00E956B2" w:rsidP="008A38C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spacing w:after="120"/>
              <w:rPr>
                <w:rFonts w:ascii="Arial" w:hAnsi="Arial" w:cs="Arial"/>
                <w:b/>
              </w:rPr>
            </w:pPr>
            <w:r w:rsidRPr="006D2381">
              <w:rPr>
                <w:rFonts w:ascii="Arial" w:hAnsi="Arial" w:cs="Arial"/>
                <w:b/>
              </w:rPr>
              <w:t>Duration</w:t>
            </w:r>
          </w:p>
        </w:tc>
        <w:tc>
          <w:tcPr>
            <w:tcW w:w="2731" w:type="pct"/>
            <w:shd w:val="clear" w:color="auto" w:fill="D9D9D9"/>
            <w:vAlign w:val="bottom"/>
          </w:tcPr>
          <w:p w:rsidR="00E956B2" w:rsidRPr="006D2381" w:rsidRDefault="00E956B2" w:rsidP="008A38C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spacing w:after="120"/>
              <w:rPr>
                <w:rFonts w:ascii="Arial" w:hAnsi="Arial" w:cs="Arial"/>
                <w:b/>
              </w:rPr>
            </w:pPr>
            <w:r w:rsidRPr="006D2381">
              <w:rPr>
                <w:rFonts w:ascii="Arial" w:hAnsi="Arial" w:cs="Arial"/>
                <w:b/>
              </w:rPr>
              <w:t>Agenda Item</w:t>
            </w:r>
            <w:bookmarkStart w:id="0" w:name="_GoBack"/>
            <w:bookmarkEnd w:id="0"/>
          </w:p>
        </w:tc>
        <w:tc>
          <w:tcPr>
            <w:tcW w:w="819" w:type="pct"/>
            <w:shd w:val="clear" w:color="auto" w:fill="D9D9D9"/>
            <w:vAlign w:val="bottom"/>
          </w:tcPr>
          <w:p w:rsidR="00E956B2" w:rsidRPr="006D2381" w:rsidRDefault="00E956B2" w:rsidP="008A38C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spacing w:after="120"/>
              <w:rPr>
                <w:rFonts w:ascii="Arial" w:hAnsi="Arial" w:cs="Arial"/>
                <w:b/>
              </w:rPr>
            </w:pPr>
            <w:r w:rsidRPr="006D2381">
              <w:rPr>
                <w:rFonts w:ascii="Arial" w:hAnsi="Arial" w:cs="Arial"/>
                <w:b/>
              </w:rPr>
              <w:t>Presenter</w:t>
            </w:r>
          </w:p>
        </w:tc>
      </w:tr>
      <w:tr w:rsidR="00D905E2" w:rsidRPr="00E94D27" w:rsidTr="00C345AE">
        <w:trPr>
          <w:trHeight w:val="680"/>
        </w:trPr>
        <w:tc>
          <w:tcPr>
            <w:tcW w:w="413" w:type="pct"/>
            <w:shd w:val="clear" w:color="auto" w:fill="auto"/>
            <w:vAlign w:val="center"/>
          </w:tcPr>
          <w:p w:rsidR="00E956B2" w:rsidRPr="00E94D27" w:rsidRDefault="00D905E2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E94D2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956B2" w:rsidRPr="00E94D27" w:rsidRDefault="008F3FCF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E94D27">
              <w:rPr>
                <w:rFonts w:ascii="Arial" w:hAnsi="Arial" w:cs="Arial"/>
                <w:sz w:val="22"/>
                <w:szCs w:val="22"/>
              </w:rPr>
              <w:t>0</w:t>
            </w:r>
            <w:r w:rsidR="003872CF">
              <w:rPr>
                <w:rFonts w:ascii="Arial" w:hAnsi="Arial" w:cs="Arial"/>
                <w:sz w:val="22"/>
                <w:szCs w:val="22"/>
              </w:rPr>
              <w:t>8</w:t>
            </w:r>
            <w:r w:rsidR="008A38CE" w:rsidRPr="00E94D27">
              <w:rPr>
                <w:rFonts w:ascii="Arial" w:hAnsi="Arial" w:cs="Arial"/>
                <w:sz w:val="22"/>
                <w:szCs w:val="22"/>
              </w:rPr>
              <w:t>:</w:t>
            </w:r>
            <w:r w:rsidR="003872CF">
              <w:rPr>
                <w:rFonts w:ascii="Arial" w:hAnsi="Arial" w:cs="Arial"/>
                <w:sz w:val="22"/>
                <w:szCs w:val="22"/>
              </w:rPr>
              <w:t>3</w:t>
            </w:r>
            <w:r w:rsidR="00377BE6" w:rsidRPr="00E94D27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956B2" w:rsidRPr="00E94D27" w:rsidRDefault="00B42A5B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E94D27">
              <w:rPr>
                <w:rFonts w:ascii="Arial" w:hAnsi="Arial" w:cs="Arial"/>
                <w:sz w:val="22"/>
                <w:szCs w:val="22"/>
              </w:rPr>
              <w:t>5</w:t>
            </w:r>
            <w:r w:rsidR="00D905E2" w:rsidRPr="00E94D27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AC27E2" w:rsidRPr="00E94D27" w:rsidRDefault="00E94D27" w:rsidP="003C47A9">
            <w:pPr>
              <w:textAlignment w:val="center"/>
              <w:rPr>
                <w:rFonts w:ascii="Arial" w:hAnsi="Arial" w:cs="Arial"/>
                <w:sz w:val="22"/>
                <w:szCs w:val="22"/>
              </w:rPr>
            </w:pPr>
            <w:r w:rsidRPr="00E94D27">
              <w:rPr>
                <w:rFonts w:ascii="Arial" w:hAnsi="Arial" w:cs="Arial"/>
                <w:sz w:val="22"/>
                <w:szCs w:val="22"/>
              </w:rPr>
              <w:t>Welcoming &amp; Apologies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E956B2" w:rsidRPr="00E94D27" w:rsidRDefault="001A4654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E94D27">
              <w:rPr>
                <w:rFonts w:ascii="Arial" w:hAnsi="Arial" w:cs="Arial"/>
                <w:sz w:val="22"/>
                <w:szCs w:val="22"/>
              </w:rPr>
              <w:t>Chairperson</w:t>
            </w:r>
          </w:p>
        </w:tc>
      </w:tr>
      <w:tr w:rsidR="00D905E2" w:rsidRPr="00E94D27" w:rsidTr="00C345AE">
        <w:trPr>
          <w:trHeight w:val="680"/>
        </w:trPr>
        <w:tc>
          <w:tcPr>
            <w:tcW w:w="413" w:type="pct"/>
            <w:shd w:val="clear" w:color="auto" w:fill="auto"/>
            <w:vAlign w:val="center"/>
          </w:tcPr>
          <w:p w:rsidR="00E956B2" w:rsidRPr="006D2381" w:rsidRDefault="00D905E2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6D23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E956B2" w:rsidRPr="006D2381" w:rsidRDefault="008F3FCF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872CF">
              <w:rPr>
                <w:rFonts w:ascii="Arial" w:hAnsi="Arial" w:cs="Arial"/>
                <w:sz w:val="22"/>
                <w:szCs w:val="22"/>
              </w:rPr>
              <w:t>8</w:t>
            </w:r>
            <w:r w:rsidR="008A38CE">
              <w:rPr>
                <w:rFonts w:ascii="Arial" w:hAnsi="Arial" w:cs="Arial"/>
                <w:sz w:val="22"/>
                <w:szCs w:val="22"/>
              </w:rPr>
              <w:t>:</w:t>
            </w:r>
            <w:r w:rsidR="003872CF">
              <w:rPr>
                <w:rFonts w:ascii="Arial" w:hAnsi="Arial" w:cs="Arial"/>
                <w:sz w:val="22"/>
                <w:szCs w:val="22"/>
              </w:rPr>
              <w:t>3</w:t>
            </w:r>
            <w:r w:rsidR="00BB584D" w:rsidRPr="006D23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E956B2" w:rsidRPr="006D2381" w:rsidRDefault="00932197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905E2" w:rsidRPr="006D2381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E956B2" w:rsidRPr="006D2381" w:rsidRDefault="003030D9" w:rsidP="003030D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fety / COVID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E956B2" w:rsidRPr="006D2381" w:rsidRDefault="003D61C7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</w:t>
            </w:r>
            <w:r w:rsidR="00073BBE">
              <w:rPr>
                <w:rFonts w:ascii="Arial" w:hAnsi="Arial" w:cs="Arial"/>
                <w:sz w:val="22"/>
                <w:szCs w:val="22"/>
              </w:rPr>
              <w:t>person</w:t>
            </w:r>
          </w:p>
        </w:tc>
      </w:tr>
      <w:tr w:rsidR="00C345AE" w:rsidRPr="00E94D27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2B" w:rsidRDefault="002627D8" w:rsidP="008F1B28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2B" w:rsidRDefault="009C02CE" w:rsidP="009C02C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213A2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2B" w:rsidRDefault="00213A2B" w:rsidP="008F1B28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min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2B" w:rsidRPr="00D35484" w:rsidRDefault="003030D9" w:rsidP="008F1B28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D35484">
              <w:rPr>
                <w:rFonts w:ascii="Arial" w:hAnsi="Arial" w:cs="Arial"/>
                <w:sz w:val="22"/>
                <w:szCs w:val="22"/>
              </w:rPr>
              <w:t>Adoption of Agenda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A2B" w:rsidRPr="00D35484" w:rsidRDefault="00213A2B" w:rsidP="008F1B28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D35484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64CF4" w:rsidRPr="00E94D27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Pr="006D2381" w:rsidRDefault="002627D8" w:rsidP="00627DA5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 w:rsidR="00364CF4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C0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Default="003030D9" w:rsidP="00627DA5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364CF4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Pr="00D35484" w:rsidRDefault="003030D9" w:rsidP="00C345A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ptance of previous minutes and review of action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Pr="00D35484" w:rsidRDefault="00364CF4" w:rsidP="00627DA5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D35484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64CF4" w:rsidRPr="00E94D27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Pr="008959FA" w:rsidRDefault="002627D8" w:rsidP="00627DA5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Pr="008959FA" w:rsidRDefault="009C02CE" w:rsidP="00627DA5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</w:t>
            </w:r>
            <w:r w:rsidR="00364CF4">
              <w:rPr>
                <w:rFonts w:ascii="Arial" w:hAnsi="Arial" w:cs="Arial"/>
                <w:sz w:val="22"/>
                <w:szCs w:val="22"/>
              </w:rPr>
              <w:t>0</w:t>
            </w:r>
            <w:r w:rsidR="003030D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Pr="008959FA" w:rsidRDefault="009C02CE" w:rsidP="00627DA5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364CF4" w:rsidRPr="008959FA">
              <w:rPr>
                <w:rFonts w:ascii="Arial" w:hAnsi="Arial" w:cs="Arial"/>
                <w:sz w:val="22"/>
                <w:szCs w:val="22"/>
              </w:rPr>
              <w:t xml:space="preserve"> min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Pr="008959FA" w:rsidRDefault="003030D9" w:rsidP="00C345A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DE SCOT Document Statu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CF4" w:rsidRPr="00E94D27" w:rsidRDefault="003030D9" w:rsidP="00627DA5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y</w:t>
            </w:r>
          </w:p>
        </w:tc>
      </w:tr>
      <w:tr w:rsidR="008C6AC2" w:rsidRPr="008959FA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C2" w:rsidRDefault="002627D8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C2" w:rsidRDefault="009C02CE" w:rsidP="00C803FB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</w:t>
            </w:r>
            <w:r w:rsidR="00C803F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C2" w:rsidRDefault="003030D9" w:rsidP="003030D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C02C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C2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ers for Action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AC2" w:rsidRPr="00D35484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872CF" w:rsidRPr="008959FA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Pr="008959FA" w:rsidRDefault="007B23AE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Pr="008959FA" w:rsidRDefault="00C803FB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3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Pr="008959FA" w:rsidRDefault="009C02CE" w:rsidP="003030D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030D9">
              <w:rPr>
                <w:rFonts w:ascii="Arial" w:hAnsi="Arial" w:cs="Arial"/>
                <w:sz w:val="22"/>
                <w:szCs w:val="22"/>
              </w:rPr>
              <w:t>0</w:t>
            </w:r>
            <w:r w:rsidR="003872CF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Pr="008959FA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E94D27">
              <w:rPr>
                <w:rFonts w:ascii="Arial" w:hAnsi="Arial" w:cs="Arial"/>
                <w:sz w:val="22"/>
                <w:szCs w:val="22"/>
              </w:rPr>
              <w:t>Feedback from PDE and PTMC Management Meetings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Pr="00D35484" w:rsidRDefault="003872CF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D35484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030D9" w:rsidRPr="00E94D27" w:rsidTr="00C345AE">
        <w:trPr>
          <w:trHeight w:val="680"/>
        </w:trPr>
        <w:tc>
          <w:tcPr>
            <w:tcW w:w="413" w:type="pct"/>
            <w:shd w:val="clear" w:color="auto" w:fill="auto"/>
            <w:vAlign w:val="center"/>
          </w:tcPr>
          <w:p w:rsidR="003030D9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3030D9" w:rsidRDefault="003030D9" w:rsidP="009C02C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45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030D9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min</w:t>
            </w:r>
          </w:p>
        </w:tc>
        <w:tc>
          <w:tcPr>
            <w:tcW w:w="2731" w:type="pct"/>
            <w:shd w:val="clear" w:color="auto" w:fill="auto"/>
            <w:vAlign w:val="center"/>
          </w:tcPr>
          <w:p w:rsidR="003030D9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eak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3030D9" w:rsidRPr="008959FA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72CF" w:rsidRPr="00E94D27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2627D8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7B23AE" w:rsidP="007B23A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3872CF">
              <w:rPr>
                <w:rFonts w:ascii="Arial" w:hAnsi="Arial" w:cs="Arial"/>
                <w:sz w:val="22"/>
                <w:szCs w:val="22"/>
              </w:rPr>
              <w:t>:</w:t>
            </w:r>
            <w:r w:rsidR="009C02CE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02CE">
              <w:rPr>
                <w:rFonts w:ascii="Arial" w:hAnsi="Arial" w:cs="Arial"/>
                <w:sz w:val="22"/>
                <w:szCs w:val="22"/>
              </w:rPr>
              <w:t>0</w:t>
            </w:r>
            <w:r w:rsidR="007B23A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287E05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TS: </w:t>
            </w:r>
            <w:r w:rsidR="003872CF">
              <w:rPr>
                <w:rFonts w:ascii="Arial" w:hAnsi="Arial" w:cs="Arial"/>
                <w:sz w:val="22"/>
                <w:szCs w:val="22"/>
              </w:rPr>
              <w:t>Contracts</w:t>
            </w:r>
            <w:r>
              <w:rPr>
                <w:rFonts w:ascii="Arial" w:hAnsi="Arial" w:cs="Arial"/>
                <w:sz w:val="22"/>
                <w:szCs w:val="22"/>
              </w:rPr>
              <w:t>, Projects, Testing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Pr="00D35484" w:rsidRDefault="003872CF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D35484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872CF" w:rsidRPr="00E94D27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7B23AE" w:rsidP="002627D8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2627D8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7B23AE" w:rsidP="003030D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C02CE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3030D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02CE">
              <w:rPr>
                <w:rFonts w:ascii="Arial" w:hAnsi="Arial" w:cs="Arial"/>
                <w:sz w:val="22"/>
                <w:szCs w:val="22"/>
              </w:rPr>
              <w:t>0</w:t>
            </w:r>
            <w:r w:rsidR="007B23A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287E05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ering: Contracts, Projects, Testing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Pr="00D35484" w:rsidRDefault="003872CF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D35484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3872CF" w:rsidRPr="00E94D27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2627D8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3030D9" w:rsidP="003030D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7B23AE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C0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C02CE">
              <w:rPr>
                <w:rFonts w:ascii="Arial" w:hAnsi="Arial" w:cs="Arial"/>
                <w:sz w:val="22"/>
                <w:szCs w:val="22"/>
              </w:rPr>
              <w:t>0</w:t>
            </w:r>
            <w:r w:rsidR="007B23A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Default="00287E05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: Contracts, Projects, Testing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2CF" w:rsidRPr="00D35484" w:rsidRDefault="003872CF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D35484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9C02CE" w:rsidRPr="00E94D27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CE" w:rsidRDefault="002627D8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CE" w:rsidRDefault="003030D9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:3</w:t>
            </w:r>
            <w:r w:rsidR="009C02CE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CE" w:rsidRDefault="00C803FB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  <w:r w:rsidR="009C02C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CE" w:rsidRDefault="00B00D92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neral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2CE" w:rsidRPr="00D35484" w:rsidRDefault="00C803FB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204750" w:rsidRPr="00E94D27" w:rsidTr="00C345AE">
        <w:trPr>
          <w:trHeight w:val="680"/>
        </w:trPr>
        <w:tc>
          <w:tcPr>
            <w:tcW w:w="41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50" w:rsidRDefault="00204750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50" w:rsidRDefault="00204750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50" w:rsidRDefault="00204750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50" w:rsidRDefault="00204750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750" w:rsidRDefault="00204750" w:rsidP="003872CF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61" w:rsidRPr="00E94D27" w:rsidTr="00C345AE">
        <w:trPr>
          <w:trHeight w:val="680"/>
        </w:trPr>
        <w:tc>
          <w:tcPr>
            <w:tcW w:w="41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6E61" w:rsidRPr="00F82D81" w:rsidRDefault="00556E61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61" w:rsidRPr="00F82D81" w:rsidRDefault="003C47A9" w:rsidP="009C02CE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C02CE">
              <w:rPr>
                <w:rFonts w:ascii="Arial" w:hAnsi="Arial" w:cs="Arial"/>
                <w:sz w:val="22"/>
                <w:szCs w:val="22"/>
              </w:rPr>
              <w:t>1</w:t>
            </w:r>
            <w:r w:rsidR="00556E61">
              <w:rPr>
                <w:rFonts w:ascii="Arial" w:hAnsi="Arial" w:cs="Arial"/>
                <w:sz w:val="22"/>
                <w:szCs w:val="22"/>
              </w:rPr>
              <w:t>:</w:t>
            </w:r>
            <w:r w:rsidR="00C803FB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61" w:rsidRPr="00F82D81" w:rsidRDefault="00556E61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61" w:rsidRPr="00E94D27" w:rsidRDefault="00C803FB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ure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61" w:rsidRPr="00F82D81" w:rsidRDefault="00556E61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61" w:rsidRPr="00E94D27" w:rsidTr="00C345AE">
        <w:trPr>
          <w:trHeight w:val="680"/>
        </w:trPr>
        <w:tc>
          <w:tcPr>
            <w:tcW w:w="41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61" w:rsidRDefault="00556E61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61" w:rsidRDefault="00556E61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61" w:rsidRDefault="00556E61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61" w:rsidRPr="00E94D27" w:rsidRDefault="00556E61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6E61" w:rsidRDefault="00556E61" w:rsidP="003C47A9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4A01" w:rsidRPr="00FE077A" w:rsidRDefault="00764A01" w:rsidP="00E94D27">
      <w:pPr>
        <w:tabs>
          <w:tab w:val="left" w:pos="397"/>
          <w:tab w:val="left" w:pos="907"/>
          <w:tab w:val="left" w:pos="1304"/>
          <w:tab w:val="left" w:pos="1701"/>
          <w:tab w:val="left" w:pos="2098"/>
          <w:tab w:val="left" w:pos="2494"/>
          <w:tab w:val="left" w:pos="2891"/>
          <w:tab w:val="left" w:pos="3288"/>
          <w:tab w:val="left" w:pos="3685"/>
          <w:tab w:val="left" w:pos="4082"/>
          <w:tab w:val="left" w:pos="4479"/>
        </w:tabs>
        <w:rPr>
          <w:rFonts w:ascii="Arial" w:hAnsi="Arial" w:cs="Arial"/>
          <w:color w:val="4F81BD"/>
          <w:sz w:val="22"/>
          <w:szCs w:val="22"/>
        </w:rPr>
      </w:pPr>
    </w:p>
    <w:sectPr w:rsidR="00764A01" w:rsidRPr="00FE077A" w:rsidSect="00E94D27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561" w:right="749" w:bottom="561" w:left="900" w:header="561" w:footer="4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8A6" w:rsidRDefault="009578A6">
      <w:r>
        <w:separator/>
      </w:r>
    </w:p>
  </w:endnote>
  <w:endnote w:type="continuationSeparator" w:id="0">
    <w:p w:rsidR="009578A6" w:rsidRDefault="00957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D6" w:rsidRDefault="007A03D6">
    <w:pPr>
      <w:pStyle w:val="Footer"/>
    </w:pPr>
    <w:r>
      <w:rPr>
        <w:rFonts w:ascii="Arial" w:hAnsi="Arial"/>
        <w:noProof/>
        <w:sz w:val="20"/>
        <w:lang w:eastAsia="en-ZA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1690" cy="270345"/>
              <wp:effectExtent l="0" t="0" r="0" b="0"/>
              <wp:wrapNone/>
              <wp:docPr id="3" name="MSIPCMe9e84a1dbffdccc46d903188" descr="{&quot;HashCode&quot;:10314194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690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03D6" w:rsidRPr="00D0371F" w:rsidRDefault="007A03D6" w:rsidP="00D0371F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0371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Sensitivity: Controlled Disclo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9e84a1dbffdccc46d903188" o:spid="_x0000_s1026" type="#_x0000_t202" alt="{&quot;HashCode&quot;:1031419447,&quot;Height&quot;:841.0,&quot;Width&quot;:595.0,&quot;Placement&quot;:&quot;Footer&quot;,&quot;Index&quot;:&quot;Primary&quot;,&quot;Section&quot;:1,&quot;Top&quot;:0.0,&quot;Left&quot;:0.0}" style="position:absolute;margin-left:0;margin-top:805.15pt;width:595.4pt;height:21.3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" o:allowincell="f" filled="f" stroked="f" strokeweight=".5pt">
              <v:textbox inset="20pt,0,,0">
                <w:txbxContent>
                  <w:p w:rsidR="007A03D6" w:rsidRPr="00D0371F" w:rsidRDefault="007A03D6" w:rsidP="00D0371F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0371F">
                      <w:rPr>
                        <w:rFonts w:ascii="Calibri" w:hAnsi="Calibri"/>
                        <w:color w:val="000000"/>
                        <w:sz w:val="20"/>
                      </w:rPr>
                      <w:t>Sensitivity: Controlled Disclos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20"/>
        <w:lang w:eastAsia="en-ZA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BDE5CB7" wp14:editId="7BDE5CB8">
              <wp:simplePos x="0" y="0"/>
              <wp:positionH relativeFrom="column">
                <wp:posOffset>114300</wp:posOffset>
              </wp:positionH>
              <wp:positionV relativeFrom="paragraph">
                <wp:posOffset>29845</wp:posOffset>
              </wp:positionV>
              <wp:extent cx="5638800" cy="2762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638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3D6" w:rsidRDefault="007A03D6">
                          <w:pPr>
                            <w:jc w:val="center"/>
                            <w:rPr>
                              <w:rFonts w:ascii="Arial" w:hAnsi="Arial"/>
                              <w:color w:val="808080"/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808080"/>
                              <w:sz w:val="17"/>
                              <w:lang w:val="en-US"/>
                            </w:rPr>
                            <w:t xml:space="preserve">When downloaded from the EDS database, this document is uncontrolled and the responsibility rests with the user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7"/>
                              <w:lang w:val="en-US"/>
                            </w:rPr>
                            <w:br/>
                            <w:t xml:space="preserve">to ensure it is in line with the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7"/>
                            </w:rPr>
                            <w:t>authorised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7"/>
                              <w:lang w:val="en-US"/>
                            </w:rPr>
                            <w:t xml:space="preserve"> version on the databas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5CB7" id="Text Box 1" o:spid="_x0000_s1027" type="#_x0000_t202" style="position:absolute;margin-left:9pt;margin-top:2.35pt;width:444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" o:allowincell="f" filled="f" stroked="f">
              <o:lock v:ext="edit" aspectratio="t"/>
              <v:textbox inset="0,0,0,0">
                <w:txbxContent>
                  <w:p w:rsidR="007A03D6" w:rsidRDefault="007A03D6">
                    <w:pPr>
                      <w:jc w:val="center"/>
                      <w:rPr>
                        <w:rFonts w:ascii="Arial" w:hAnsi="Arial"/>
                        <w:color w:val="808080"/>
                        <w:sz w:val="17"/>
                        <w:lang w:val="en-US"/>
                      </w:rPr>
                    </w:pPr>
                    <w:r>
                      <w:rPr>
                        <w:rFonts w:ascii="Arial" w:hAnsi="Arial"/>
                        <w:color w:val="808080"/>
                        <w:sz w:val="17"/>
                        <w:lang w:val="en-US"/>
                      </w:rPr>
                      <w:t xml:space="preserve">When downloaded from the EDS database, this document is uncontrolled and the responsibility rests with the user </w:t>
                    </w:r>
                    <w:r>
                      <w:rPr>
                        <w:rFonts w:ascii="Arial" w:hAnsi="Arial"/>
                        <w:color w:val="808080"/>
                        <w:sz w:val="17"/>
                        <w:lang w:val="en-US"/>
                      </w:rPr>
                      <w:br/>
                      <w:t xml:space="preserve">to ensure it is in line with the </w:t>
                    </w:r>
                    <w:r>
                      <w:rPr>
                        <w:rFonts w:ascii="Arial" w:hAnsi="Arial"/>
                        <w:color w:val="808080"/>
                        <w:sz w:val="17"/>
                      </w:rPr>
                      <w:t>authorised</w:t>
                    </w:r>
                    <w:r>
                      <w:rPr>
                        <w:rFonts w:ascii="Arial" w:hAnsi="Arial"/>
                        <w:color w:val="808080"/>
                        <w:sz w:val="17"/>
                        <w:lang w:val="en-US"/>
                      </w:rPr>
                      <w:t xml:space="preserve"> version on the database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3D6" w:rsidRDefault="007A03D6">
    <w:pPr>
      <w:pStyle w:val="Footer"/>
    </w:pP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1690" cy="270345"/>
              <wp:effectExtent l="0" t="0" r="0" b="0"/>
              <wp:wrapNone/>
              <wp:docPr id="4" name="MSIPCM552645acab6367f7a7b400b9" descr="{&quot;HashCode&quot;:103141944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1690" cy="270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03D6" w:rsidRPr="00D0371F" w:rsidRDefault="007A03D6" w:rsidP="00D0371F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D0371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Sensitivity: Controlled Disclo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52645acab6367f7a7b400b9" o:spid="_x0000_s1028" type="#_x0000_t202" alt="{&quot;HashCode&quot;:1031419447,&quot;Height&quot;:841.0,&quot;Width&quot;:595.0,&quot;Placement&quot;:&quot;Footer&quot;,&quot;Index&quot;:&quot;FirstPage&quot;,&quot;Section&quot;:1,&quot;Top&quot;:0.0,&quot;Left&quot;:0.0}" style="position:absolute;margin-left:0;margin-top:805.15pt;width:595.4pt;height:21.3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" o:allowincell="f" filled="f" stroked="f" strokeweight=".5pt">
              <v:textbox inset="20pt,0,,0">
                <w:txbxContent>
                  <w:p w:rsidR="007A03D6" w:rsidRPr="00D0371F" w:rsidRDefault="007A03D6" w:rsidP="00D0371F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D0371F">
                      <w:rPr>
                        <w:rFonts w:ascii="Calibri" w:hAnsi="Calibri"/>
                        <w:color w:val="000000"/>
                        <w:sz w:val="20"/>
                      </w:rPr>
                      <w:t>Sensitivity: Controlled Disclos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BDE5CBB" wp14:editId="7BDE5CBC">
              <wp:simplePos x="0" y="0"/>
              <wp:positionH relativeFrom="column">
                <wp:posOffset>17780</wp:posOffset>
              </wp:positionH>
              <wp:positionV relativeFrom="paragraph">
                <wp:posOffset>18415</wp:posOffset>
              </wp:positionV>
              <wp:extent cx="5638800" cy="276225"/>
              <wp:effectExtent l="0" t="0" r="0" b="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6388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3D6" w:rsidRDefault="007A03D6">
                          <w:pPr>
                            <w:jc w:val="center"/>
                            <w:rPr>
                              <w:rFonts w:ascii="Arial" w:hAnsi="Arial"/>
                              <w:color w:val="C0C0C0"/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Arial" w:hAnsi="Arial"/>
                              <w:color w:val="C0C0C0"/>
                              <w:sz w:val="17"/>
                              <w:lang w:val="en-US"/>
                            </w:rPr>
                            <w:t xml:space="preserve">When downloaded from the DMS database, this document is uncontrolled and the responsibility rests with the user </w:t>
                          </w:r>
                          <w:r>
                            <w:rPr>
                              <w:rFonts w:ascii="Arial" w:hAnsi="Arial"/>
                              <w:color w:val="C0C0C0"/>
                              <w:sz w:val="17"/>
                              <w:lang w:val="en-US"/>
                            </w:rPr>
                            <w:br/>
                            <w:t xml:space="preserve">to ensure it is in line with the </w:t>
                          </w:r>
                          <w:r>
                            <w:rPr>
                              <w:rFonts w:ascii="Arial" w:hAnsi="Arial"/>
                              <w:color w:val="C0C0C0"/>
                              <w:sz w:val="17"/>
                            </w:rPr>
                            <w:t>authorised</w:t>
                          </w:r>
                          <w:r>
                            <w:rPr>
                              <w:rFonts w:ascii="Arial" w:hAnsi="Arial"/>
                              <w:color w:val="C0C0C0"/>
                              <w:sz w:val="17"/>
                              <w:lang w:val="en-US"/>
                            </w:rPr>
                            <w:t xml:space="preserve"> version on the databas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5CBB" id="Text Box 2" o:spid="_x0000_s1029" type="#_x0000_t202" style="position:absolute;margin-left:1.4pt;margin-top:1.45pt;width:44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imtwIAAM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" o:allowincell="f" filled="f" stroked="f">
              <o:lock v:ext="edit" aspectratio="t"/>
              <v:textbox inset="0,0,0,0">
                <w:txbxContent>
                  <w:p w:rsidR="007A03D6" w:rsidRDefault="007A03D6">
                    <w:pPr>
                      <w:jc w:val="center"/>
                      <w:rPr>
                        <w:rFonts w:ascii="Arial" w:hAnsi="Arial"/>
                        <w:color w:val="C0C0C0"/>
                        <w:sz w:val="17"/>
                        <w:lang w:val="en-US"/>
                      </w:rPr>
                    </w:pPr>
                    <w:r>
                      <w:rPr>
                        <w:rFonts w:ascii="Arial" w:hAnsi="Arial"/>
                        <w:color w:val="C0C0C0"/>
                        <w:sz w:val="17"/>
                        <w:lang w:val="en-US"/>
                      </w:rPr>
                      <w:t xml:space="preserve">When downloaded from the DMS database, this document is uncontrolled and the responsibility rests with the user </w:t>
                    </w:r>
                    <w:r>
                      <w:rPr>
                        <w:rFonts w:ascii="Arial" w:hAnsi="Arial"/>
                        <w:color w:val="C0C0C0"/>
                        <w:sz w:val="17"/>
                        <w:lang w:val="en-US"/>
                      </w:rPr>
                      <w:br/>
                      <w:t xml:space="preserve">to ensure it is in line with the </w:t>
                    </w:r>
                    <w:r>
                      <w:rPr>
                        <w:rFonts w:ascii="Arial" w:hAnsi="Arial"/>
                        <w:color w:val="C0C0C0"/>
                        <w:sz w:val="17"/>
                      </w:rPr>
                      <w:t>authorised</w:t>
                    </w:r>
                    <w:r>
                      <w:rPr>
                        <w:rFonts w:ascii="Arial" w:hAnsi="Arial"/>
                        <w:color w:val="C0C0C0"/>
                        <w:sz w:val="17"/>
                        <w:lang w:val="en-US"/>
                      </w:rPr>
                      <w:t xml:space="preserve"> version on the database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8A6" w:rsidRDefault="009578A6">
      <w:r>
        <w:separator/>
      </w:r>
    </w:p>
  </w:footnote>
  <w:footnote w:type="continuationSeparator" w:id="0">
    <w:p w:rsidR="009578A6" w:rsidRDefault="00957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3" w:type="dxa"/>
      <w:jc w:val="center"/>
      <w:tblLayout w:type="fixed"/>
      <w:tblLook w:val="0000" w:firstRow="0" w:lastRow="0" w:firstColumn="0" w:lastColumn="0" w:noHBand="0" w:noVBand="0"/>
    </w:tblPr>
    <w:tblGrid>
      <w:gridCol w:w="5654"/>
      <w:gridCol w:w="2207"/>
      <w:gridCol w:w="2082"/>
    </w:tblGrid>
    <w:tr w:rsidR="007A03D6" w:rsidRPr="00445FB6" w:rsidTr="0001175C">
      <w:trPr>
        <w:trHeight w:val="340"/>
        <w:jc w:val="center"/>
      </w:trPr>
      <w:tc>
        <w:tcPr>
          <w:tcW w:w="5654" w:type="dxa"/>
          <w:vAlign w:val="center"/>
        </w:tcPr>
        <w:p w:rsidR="007A03D6" w:rsidRPr="0001175C" w:rsidRDefault="007A03D6" w:rsidP="0084254E">
          <w:pPr>
            <w:spacing w:before="100" w:beforeAutospacing="1" w:after="100" w:afterAutospacing="1"/>
            <w:rPr>
              <w:rFonts w:ascii="Arial" w:hAnsi="Arial" w:cs="Arial"/>
              <w:b/>
              <w:sz w:val="22"/>
            </w:rPr>
          </w:pPr>
          <w:r w:rsidRPr="0001175C">
            <w:rPr>
              <w:rFonts w:ascii="Arial" w:hAnsi="Arial" w:cs="Arial"/>
              <w:b/>
              <w:sz w:val="22"/>
            </w:rPr>
            <w:t>Meeting Agenda</w:t>
          </w:r>
        </w:p>
      </w:tc>
      <w:tc>
        <w:tcPr>
          <w:tcW w:w="2207" w:type="dxa"/>
        </w:tcPr>
        <w:p w:rsidR="007A03D6" w:rsidRPr="00900DA0" w:rsidRDefault="007A03D6" w:rsidP="00404812">
          <w:pPr>
            <w:pStyle w:val="Note"/>
            <w:spacing w:before="100" w:beforeAutospacing="1" w:after="100" w:afterAutospacing="1" w:line="240" w:lineRule="auto"/>
            <w:rPr>
              <w:sz w:val="20"/>
              <w:szCs w:val="20"/>
            </w:rPr>
          </w:pPr>
          <w:r w:rsidRPr="00900DA0">
            <w:rPr>
              <w:sz w:val="20"/>
              <w:szCs w:val="20"/>
            </w:rPr>
            <w:t>Unique Identifier:</w:t>
          </w:r>
        </w:p>
      </w:tc>
      <w:tc>
        <w:tcPr>
          <w:tcW w:w="2082" w:type="dxa"/>
        </w:tcPr>
        <w:p w:rsidR="007A03D6" w:rsidRPr="00965271" w:rsidRDefault="007A03D6" w:rsidP="00404812">
          <w:pPr>
            <w:pStyle w:val="Note"/>
            <w:spacing w:before="100" w:beforeAutospacing="1" w:after="100" w:afterAutospacing="1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474-4032</w:t>
          </w:r>
        </w:p>
      </w:tc>
    </w:tr>
    <w:tr w:rsidR="007A03D6" w:rsidRPr="00900DA0" w:rsidTr="0001175C">
      <w:trPr>
        <w:trHeight w:val="340"/>
        <w:jc w:val="center"/>
      </w:trPr>
      <w:tc>
        <w:tcPr>
          <w:tcW w:w="5654" w:type="dxa"/>
          <w:vAlign w:val="center"/>
        </w:tcPr>
        <w:p w:rsidR="007A03D6" w:rsidRPr="008F4E72" w:rsidRDefault="007A03D6" w:rsidP="00404812">
          <w:pPr>
            <w:spacing w:before="100" w:beforeAutospacing="1" w:after="100" w:afterAutospacing="1"/>
            <w:rPr>
              <w:b/>
              <w:sz w:val="22"/>
            </w:rPr>
          </w:pPr>
        </w:p>
      </w:tc>
      <w:tc>
        <w:tcPr>
          <w:tcW w:w="2207" w:type="dxa"/>
        </w:tcPr>
        <w:p w:rsidR="007A03D6" w:rsidRPr="00900DA0" w:rsidRDefault="007A03D6" w:rsidP="00404812">
          <w:pPr>
            <w:pStyle w:val="Note"/>
            <w:spacing w:before="100" w:beforeAutospacing="1" w:after="100" w:afterAutospacing="1" w:line="240" w:lineRule="auto"/>
            <w:rPr>
              <w:sz w:val="20"/>
              <w:szCs w:val="20"/>
            </w:rPr>
          </w:pPr>
          <w:r>
            <w:rPr>
              <w:sz w:val="20"/>
              <w:szCs w:val="20"/>
            </w:rPr>
            <w:t>Reference Number</w:t>
          </w:r>
          <w:r w:rsidRPr="00900DA0">
            <w:rPr>
              <w:sz w:val="20"/>
              <w:szCs w:val="20"/>
            </w:rPr>
            <w:t>:</w:t>
          </w:r>
        </w:p>
      </w:tc>
      <w:tc>
        <w:tcPr>
          <w:tcW w:w="2082" w:type="dxa"/>
        </w:tcPr>
        <w:p w:rsidR="007A03D6" w:rsidRPr="008D5331" w:rsidRDefault="007A03D6" w:rsidP="00404812">
          <w:pPr>
            <w:pStyle w:val="Note"/>
            <w:spacing w:before="100" w:beforeAutospacing="1" w:after="100" w:afterAutospacing="1" w:line="240" w:lineRule="auto"/>
            <w:rPr>
              <w:color w:val="31849B"/>
              <w:sz w:val="20"/>
              <w:szCs w:val="20"/>
            </w:rPr>
          </w:pPr>
          <w:r w:rsidRPr="008D5331">
            <w:rPr>
              <w:color w:val="31849B"/>
              <w:sz w:val="20"/>
              <w:szCs w:val="20"/>
            </w:rPr>
            <w:t>&lt;xxxx or N/A&gt;</w:t>
          </w:r>
        </w:p>
      </w:tc>
    </w:tr>
    <w:tr w:rsidR="007A03D6" w:rsidRPr="00900DA0" w:rsidTr="0001175C">
      <w:trPr>
        <w:trHeight w:val="340"/>
        <w:jc w:val="center"/>
      </w:trPr>
      <w:tc>
        <w:tcPr>
          <w:tcW w:w="5654" w:type="dxa"/>
          <w:tcBorders>
            <w:bottom w:val="single" w:sz="4" w:space="0" w:color="auto"/>
          </w:tcBorders>
        </w:tcPr>
        <w:p w:rsidR="007A03D6" w:rsidRPr="008F4E72" w:rsidRDefault="007A03D6" w:rsidP="00404812">
          <w:pPr>
            <w:spacing w:before="100" w:beforeAutospacing="1" w:after="100" w:afterAutospacing="1"/>
            <w:rPr>
              <w:b/>
              <w:sz w:val="22"/>
            </w:rPr>
          </w:pPr>
        </w:p>
      </w:tc>
      <w:tc>
        <w:tcPr>
          <w:tcW w:w="2207" w:type="dxa"/>
          <w:tcBorders>
            <w:bottom w:val="single" w:sz="4" w:space="0" w:color="auto"/>
          </w:tcBorders>
        </w:tcPr>
        <w:p w:rsidR="007A03D6" w:rsidRPr="00900DA0" w:rsidRDefault="007A03D6" w:rsidP="00404812">
          <w:pPr>
            <w:pStyle w:val="Note"/>
            <w:spacing w:before="100" w:beforeAutospacing="1" w:after="100" w:afterAutospacing="1" w:line="240" w:lineRule="auto"/>
            <w:rPr>
              <w:sz w:val="20"/>
              <w:szCs w:val="20"/>
            </w:rPr>
          </w:pPr>
          <w:r w:rsidRPr="00900DA0">
            <w:rPr>
              <w:sz w:val="20"/>
              <w:szCs w:val="20"/>
            </w:rPr>
            <w:t>Page:</w:t>
          </w:r>
        </w:p>
      </w:tc>
      <w:tc>
        <w:tcPr>
          <w:tcW w:w="2082" w:type="dxa"/>
          <w:tcBorders>
            <w:bottom w:val="single" w:sz="4" w:space="0" w:color="auto"/>
          </w:tcBorders>
        </w:tcPr>
        <w:p w:rsidR="007A03D6" w:rsidRPr="00965271" w:rsidRDefault="007A03D6" w:rsidP="00404812">
          <w:pPr>
            <w:pStyle w:val="Note"/>
            <w:spacing w:before="100" w:beforeAutospacing="1" w:after="100" w:afterAutospacing="1" w:line="240" w:lineRule="auto"/>
            <w:rPr>
              <w:sz w:val="20"/>
              <w:szCs w:val="20"/>
            </w:rPr>
          </w:pPr>
          <w:r w:rsidRPr="00965271">
            <w:rPr>
              <w:sz w:val="20"/>
              <w:szCs w:val="20"/>
            </w:rPr>
            <w:fldChar w:fldCharType="begin"/>
          </w:r>
          <w:r w:rsidRPr="00965271">
            <w:rPr>
              <w:sz w:val="20"/>
              <w:szCs w:val="20"/>
            </w:rPr>
            <w:instrText xml:space="preserve"> PAGE  \* Arabic  \* MERGEFORMAT </w:instrText>
          </w:r>
          <w:r w:rsidRPr="00965271">
            <w:rPr>
              <w:sz w:val="20"/>
              <w:szCs w:val="20"/>
            </w:rPr>
            <w:fldChar w:fldCharType="separate"/>
          </w:r>
          <w:r w:rsidR="00BB13DF">
            <w:rPr>
              <w:noProof/>
              <w:sz w:val="20"/>
              <w:szCs w:val="20"/>
            </w:rPr>
            <w:t>2</w:t>
          </w:r>
          <w:r w:rsidRPr="00965271">
            <w:rPr>
              <w:sz w:val="20"/>
              <w:szCs w:val="20"/>
            </w:rPr>
            <w:fldChar w:fldCharType="end"/>
          </w:r>
          <w:r w:rsidRPr="00965271">
            <w:rPr>
              <w:sz w:val="20"/>
              <w:szCs w:val="20"/>
            </w:rPr>
            <w:t xml:space="preserve"> of </w:t>
          </w:r>
          <w:r w:rsidRPr="00965271">
            <w:rPr>
              <w:sz w:val="20"/>
              <w:szCs w:val="20"/>
            </w:rPr>
            <w:fldChar w:fldCharType="begin"/>
          </w:r>
          <w:r w:rsidRPr="00965271">
            <w:rPr>
              <w:sz w:val="20"/>
              <w:szCs w:val="20"/>
            </w:rPr>
            <w:instrText xml:space="preserve"> NUMPAGES   \* MERGEFORMAT </w:instrText>
          </w:r>
          <w:r w:rsidRPr="00965271">
            <w:rPr>
              <w:sz w:val="20"/>
              <w:szCs w:val="20"/>
            </w:rPr>
            <w:fldChar w:fldCharType="separate"/>
          </w:r>
          <w:r w:rsidR="00BB13DF">
            <w:rPr>
              <w:noProof/>
              <w:sz w:val="20"/>
              <w:szCs w:val="20"/>
            </w:rPr>
            <w:t>2</w:t>
          </w:r>
          <w:r w:rsidRPr="00965271">
            <w:rPr>
              <w:sz w:val="20"/>
              <w:szCs w:val="20"/>
            </w:rPr>
            <w:fldChar w:fldCharType="end"/>
          </w:r>
        </w:p>
      </w:tc>
    </w:tr>
  </w:tbl>
  <w:p w:rsidR="007A03D6" w:rsidRDefault="007A03D6">
    <w:pPr>
      <w:pStyle w:val="Header"/>
    </w:pPr>
  </w:p>
  <w:p w:rsidR="007A03D6" w:rsidRDefault="007A03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2" w:type="dxa"/>
      <w:tblInd w:w="-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2452"/>
      <w:gridCol w:w="3960"/>
      <w:gridCol w:w="1870"/>
      <w:gridCol w:w="2200"/>
    </w:tblGrid>
    <w:tr w:rsidR="007A03D6" w:rsidRPr="00DB041F" w:rsidTr="00482112">
      <w:trPr>
        <w:cantSplit/>
        <w:trHeight w:val="279"/>
      </w:trPr>
      <w:tc>
        <w:tcPr>
          <w:tcW w:w="2452" w:type="dxa"/>
          <w:vMerge w:val="restart"/>
          <w:vAlign w:val="bottom"/>
        </w:tcPr>
        <w:p w:rsidR="007A03D6" w:rsidRPr="00DB041F" w:rsidRDefault="007A03D6" w:rsidP="006F5C84">
          <w:pPr>
            <w:spacing w:before="840"/>
            <w:rPr>
              <w:b/>
            </w:rPr>
          </w:pPr>
          <w:r>
            <w:rPr>
              <w:noProof/>
              <w:lang w:eastAsia="en-ZA"/>
            </w:rPr>
            <w:drawing>
              <wp:anchor distT="0" distB="0" distL="114300" distR="114300" simplePos="0" relativeHeight="251658752" behindDoc="1" locked="0" layoutInCell="1" allowOverlap="1" wp14:anchorId="7BDE5CB9" wp14:editId="7BDE5CBA">
                <wp:simplePos x="0" y="0"/>
                <wp:positionH relativeFrom="column">
                  <wp:posOffset>635</wp:posOffset>
                </wp:positionH>
                <wp:positionV relativeFrom="paragraph">
                  <wp:posOffset>288290</wp:posOffset>
                </wp:positionV>
                <wp:extent cx="1416050" cy="364490"/>
                <wp:effectExtent l="0" t="0" r="0" b="0"/>
                <wp:wrapNone/>
                <wp:docPr id="5" name="Picture 5" descr="Eskom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skom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0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vMerge w:val="restart"/>
          <w:vAlign w:val="center"/>
        </w:tcPr>
        <w:p w:rsidR="007A03D6" w:rsidRPr="001E5F99" w:rsidRDefault="007A03D6" w:rsidP="006341CD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E5F99">
            <w:rPr>
              <w:rFonts w:ascii="Arial" w:hAnsi="Arial" w:cs="Arial"/>
              <w:b/>
              <w:sz w:val="28"/>
              <w:szCs w:val="28"/>
            </w:rPr>
            <w:t>MEETING AGENDA</w:t>
          </w:r>
        </w:p>
      </w:tc>
      <w:tc>
        <w:tcPr>
          <w:tcW w:w="1870" w:type="dxa"/>
          <w:shd w:val="clear" w:color="auto" w:fill="auto"/>
          <w:vAlign w:val="center"/>
        </w:tcPr>
        <w:p w:rsidR="007A03D6" w:rsidRPr="00364217" w:rsidRDefault="007A03D6" w:rsidP="006F5C84">
          <w:pPr>
            <w:rPr>
              <w:rFonts w:ascii="Arial" w:hAnsi="Arial" w:cs="Arial"/>
              <w:b/>
              <w:sz w:val="20"/>
              <w:szCs w:val="20"/>
            </w:rPr>
          </w:pPr>
          <w:r w:rsidRPr="00364217">
            <w:rPr>
              <w:rFonts w:ascii="Arial" w:hAnsi="Arial" w:cs="Arial"/>
              <w:b/>
              <w:sz w:val="20"/>
              <w:szCs w:val="20"/>
            </w:rPr>
            <w:t>Unique Identifier</w:t>
          </w:r>
        </w:p>
      </w:tc>
      <w:tc>
        <w:tcPr>
          <w:tcW w:w="2200" w:type="dxa"/>
          <w:shd w:val="clear" w:color="auto" w:fill="auto"/>
          <w:vAlign w:val="center"/>
        </w:tcPr>
        <w:p w:rsidR="007A03D6" w:rsidRPr="00364217" w:rsidRDefault="007A03D6" w:rsidP="006F5C8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474-4032</w:t>
          </w:r>
        </w:p>
      </w:tc>
    </w:tr>
    <w:tr w:rsidR="007A03D6" w:rsidRPr="00DB041F" w:rsidTr="00482112">
      <w:trPr>
        <w:cantSplit/>
        <w:trHeight w:val="277"/>
      </w:trPr>
      <w:tc>
        <w:tcPr>
          <w:tcW w:w="2452" w:type="dxa"/>
          <w:vMerge/>
          <w:vAlign w:val="bottom"/>
        </w:tcPr>
        <w:p w:rsidR="007A03D6" w:rsidRPr="00DB041F" w:rsidRDefault="007A03D6" w:rsidP="006F5C84">
          <w:pPr>
            <w:spacing w:before="840"/>
            <w:rPr>
              <w:b/>
              <w:noProof/>
              <w:lang w:val="en-US"/>
            </w:rPr>
          </w:pPr>
        </w:p>
      </w:tc>
      <w:tc>
        <w:tcPr>
          <w:tcW w:w="3960" w:type="dxa"/>
          <w:vMerge/>
          <w:vAlign w:val="center"/>
        </w:tcPr>
        <w:p w:rsidR="007A03D6" w:rsidRPr="00364217" w:rsidRDefault="007A03D6" w:rsidP="006F5C8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870" w:type="dxa"/>
          <w:shd w:val="clear" w:color="auto" w:fill="auto"/>
          <w:vAlign w:val="center"/>
        </w:tcPr>
        <w:p w:rsidR="007A03D6" w:rsidRPr="00364217" w:rsidRDefault="007A03D6" w:rsidP="006F5C84">
          <w:pPr>
            <w:rPr>
              <w:rFonts w:ascii="Arial" w:hAnsi="Arial" w:cs="Arial"/>
              <w:b/>
              <w:sz w:val="20"/>
              <w:szCs w:val="20"/>
            </w:rPr>
          </w:pPr>
          <w:r w:rsidRPr="00364217">
            <w:rPr>
              <w:rFonts w:ascii="Arial" w:hAnsi="Arial" w:cs="Arial"/>
              <w:b/>
              <w:sz w:val="20"/>
              <w:szCs w:val="20"/>
            </w:rPr>
            <w:t>Document Type</w:t>
          </w:r>
        </w:p>
      </w:tc>
      <w:tc>
        <w:tcPr>
          <w:tcW w:w="2200" w:type="dxa"/>
          <w:shd w:val="clear" w:color="auto" w:fill="auto"/>
          <w:vAlign w:val="center"/>
        </w:tcPr>
        <w:p w:rsidR="007A03D6" w:rsidRPr="00364217" w:rsidRDefault="007A03D6" w:rsidP="006F5C8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Register</w:t>
          </w:r>
        </w:p>
      </w:tc>
    </w:tr>
    <w:tr w:rsidR="007A03D6" w:rsidRPr="00DB041F" w:rsidTr="00482112">
      <w:trPr>
        <w:cantSplit/>
        <w:trHeight w:val="277"/>
      </w:trPr>
      <w:tc>
        <w:tcPr>
          <w:tcW w:w="2452" w:type="dxa"/>
          <w:vMerge/>
          <w:vAlign w:val="bottom"/>
        </w:tcPr>
        <w:p w:rsidR="007A03D6" w:rsidRPr="00DB041F" w:rsidRDefault="007A03D6" w:rsidP="006F5C84">
          <w:pPr>
            <w:spacing w:before="840"/>
            <w:rPr>
              <w:b/>
              <w:noProof/>
              <w:lang w:val="en-US"/>
            </w:rPr>
          </w:pPr>
        </w:p>
      </w:tc>
      <w:tc>
        <w:tcPr>
          <w:tcW w:w="3960" w:type="dxa"/>
          <w:vMerge/>
          <w:vAlign w:val="center"/>
        </w:tcPr>
        <w:p w:rsidR="007A03D6" w:rsidRPr="00364217" w:rsidRDefault="007A03D6" w:rsidP="006F5C8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870" w:type="dxa"/>
          <w:shd w:val="clear" w:color="auto" w:fill="auto"/>
          <w:vAlign w:val="center"/>
        </w:tcPr>
        <w:p w:rsidR="007A03D6" w:rsidRPr="00364217" w:rsidRDefault="007A03D6" w:rsidP="006F5C84">
          <w:pPr>
            <w:rPr>
              <w:rFonts w:ascii="Arial" w:hAnsi="Arial" w:cs="Arial"/>
              <w:b/>
              <w:sz w:val="20"/>
              <w:szCs w:val="20"/>
            </w:rPr>
          </w:pPr>
          <w:r w:rsidRPr="00364217">
            <w:rPr>
              <w:rFonts w:ascii="Arial" w:hAnsi="Arial" w:cs="Arial"/>
              <w:b/>
              <w:sz w:val="20"/>
              <w:szCs w:val="20"/>
            </w:rPr>
            <w:t>Revision</w:t>
          </w:r>
        </w:p>
      </w:tc>
      <w:tc>
        <w:tcPr>
          <w:tcW w:w="2200" w:type="dxa"/>
          <w:shd w:val="clear" w:color="auto" w:fill="auto"/>
          <w:vAlign w:val="center"/>
        </w:tcPr>
        <w:p w:rsidR="007A03D6" w:rsidRPr="00364217" w:rsidRDefault="007A03D6" w:rsidP="006F5C84">
          <w:pPr>
            <w:rPr>
              <w:rFonts w:ascii="Arial" w:hAnsi="Arial" w:cs="Arial"/>
              <w:b/>
              <w:color w:val="0000FF"/>
              <w:sz w:val="20"/>
              <w:szCs w:val="20"/>
            </w:rPr>
          </w:pPr>
          <w:r>
            <w:rPr>
              <w:rFonts w:ascii="Arial" w:hAnsi="Arial" w:cs="Arial"/>
              <w:b/>
              <w:color w:val="0000FF"/>
              <w:sz w:val="20"/>
              <w:szCs w:val="20"/>
            </w:rPr>
            <w:t>1</w:t>
          </w:r>
        </w:p>
      </w:tc>
    </w:tr>
    <w:tr w:rsidR="007A03D6" w:rsidRPr="00DB041F" w:rsidTr="00482112">
      <w:trPr>
        <w:cantSplit/>
        <w:trHeight w:val="277"/>
      </w:trPr>
      <w:tc>
        <w:tcPr>
          <w:tcW w:w="2452" w:type="dxa"/>
          <w:vMerge/>
          <w:vAlign w:val="bottom"/>
        </w:tcPr>
        <w:p w:rsidR="007A03D6" w:rsidRPr="00DB041F" w:rsidRDefault="007A03D6" w:rsidP="006F5C84">
          <w:pPr>
            <w:spacing w:before="840"/>
            <w:rPr>
              <w:b/>
              <w:noProof/>
              <w:lang w:val="en-US"/>
            </w:rPr>
          </w:pPr>
        </w:p>
      </w:tc>
      <w:tc>
        <w:tcPr>
          <w:tcW w:w="3960" w:type="dxa"/>
          <w:vMerge/>
          <w:vAlign w:val="center"/>
        </w:tcPr>
        <w:p w:rsidR="007A03D6" w:rsidRPr="00364217" w:rsidRDefault="007A03D6" w:rsidP="006F5C8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870" w:type="dxa"/>
          <w:shd w:val="clear" w:color="auto" w:fill="auto"/>
          <w:vAlign w:val="center"/>
        </w:tcPr>
        <w:p w:rsidR="007A03D6" w:rsidRPr="00364217" w:rsidRDefault="007A03D6" w:rsidP="006F5C84">
          <w:pPr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364217">
            <w:rPr>
              <w:rFonts w:ascii="Arial" w:hAnsi="Arial" w:cs="Arial"/>
              <w:b/>
              <w:color w:val="0000FF"/>
              <w:sz w:val="20"/>
              <w:szCs w:val="20"/>
            </w:rPr>
            <w:t>Effective Date</w:t>
          </w:r>
        </w:p>
      </w:tc>
      <w:tc>
        <w:tcPr>
          <w:tcW w:w="2200" w:type="dxa"/>
          <w:shd w:val="clear" w:color="auto" w:fill="auto"/>
          <w:vAlign w:val="center"/>
        </w:tcPr>
        <w:p w:rsidR="007A03D6" w:rsidRPr="00364217" w:rsidRDefault="007A03D6" w:rsidP="0064028A">
          <w:pPr>
            <w:rPr>
              <w:rFonts w:ascii="Arial" w:hAnsi="Arial" w:cs="Arial"/>
              <w:b/>
              <w:color w:val="0000FF"/>
              <w:sz w:val="20"/>
              <w:szCs w:val="20"/>
            </w:rPr>
          </w:pPr>
          <w:r w:rsidRPr="00364217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1 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July 2011</w:t>
          </w:r>
        </w:p>
      </w:tc>
    </w:tr>
    <w:tr w:rsidR="007A03D6" w:rsidRPr="00DB041F" w:rsidTr="00482112">
      <w:trPr>
        <w:cantSplit/>
        <w:trHeight w:val="301"/>
      </w:trPr>
      <w:tc>
        <w:tcPr>
          <w:tcW w:w="2452" w:type="dxa"/>
          <w:vMerge/>
          <w:vAlign w:val="bottom"/>
        </w:tcPr>
        <w:p w:rsidR="007A03D6" w:rsidRPr="00DB041F" w:rsidRDefault="007A03D6" w:rsidP="006F5C84">
          <w:pPr>
            <w:spacing w:before="840"/>
            <w:rPr>
              <w:b/>
              <w:noProof/>
              <w:lang w:val="en-US"/>
            </w:rPr>
          </w:pPr>
        </w:p>
      </w:tc>
      <w:tc>
        <w:tcPr>
          <w:tcW w:w="3960" w:type="dxa"/>
          <w:vMerge/>
          <w:vAlign w:val="center"/>
        </w:tcPr>
        <w:p w:rsidR="007A03D6" w:rsidRPr="00364217" w:rsidRDefault="007A03D6" w:rsidP="006F5C84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4070" w:type="dxa"/>
          <w:gridSpan w:val="2"/>
          <w:shd w:val="clear" w:color="auto" w:fill="auto"/>
          <w:vAlign w:val="center"/>
        </w:tcPr>
        <w:p w:rsidR="007A03D6" w:rsidRPr="00364217" w:rsidRDefault="007A03D6" w:rsidP="006F5C8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roup Technology (</w:t>
          </w:r>
          <w:r w:rsidRPr="00364217">
            <w:rPr>
              <w:rFonts w:ascii="Arial" w:hAnsi="Arial" w:cs="Arial"/>
              <w:b/>
              <w:sz w:val="20"/>
              <w:szCs w:val="20"/>
            </w:rPr>
            <w:t>Engineering</w:t>
          </w:r>
          <w:r>
            <w:rPr>
              <w:rFonts w:ascii="Arial" w:hAnsi="Arial" w:cs="Arial"/>
              <w:b/>
              <w:sz w:val="20"/>
              <w:szCs w:val="20"/>
            </w:rPr>
            <w:t>)</w:t>
          </w:r>
        </w:p>
      </w:tc>
    </w:tr>
  </w:tbl>
  <w:p w:rsidR="007A03D6" w:rsidRDefault="007A03D6" w:rsidP="00364217">
    <w:pPr>
      <w:pStyle w:val="Header"/>
      <w:tabs>
        <w:tab w:val="clear" w:pos="4153"/>
        <w:tab w:val="clear" w:pos="8306"/>
        <w:tab w:val="left" w:pos="1425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CF5"/>
    <w:multiLevelType w:val="hybridMultilevel"/>
    <w:tmpl w:val="EAE27D0C"/>
    <w:lvl w:ilvl="0" w:tplc="80D4C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877A0E"/>
    <w:multiLevelType w:val="hybridMultilevel"/>
    <w:tmpl w:val="8B1E70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74A"/>
    <w:multiLevelType w:val="hybridMultilevel"/>
    <w:tmpl w:val="9D400846"/>
    <w:lvl w:ilvl="0" w:tplc="91C015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A5395"/>
    <w:multiLevelType w:val="hybridMultilevel"/>
    <w:tmpl w:val="56322EF4"/>
    <w:lvl w:ilvl="0" w:tplc="8592D1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F1E"/>
    <w:multiLevelType w:val="hybridMultilevel"/>
    <w:tmpl w:val="85069D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32B4B"/>
    <w:multiLevelType w:val="hybridMultilevel"/>
    <w:tmpl w:val="42C4CCDA"/>
    <w:lvl w:ilvl="0" w:tplc="E190D3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8A64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FE9F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202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EAAB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8C1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D63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04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7EB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1A77"/>
    <w:multiLevelType w:val="hybridMultilevel"/>
    <w:tmpl w:val="0CEE7A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F1E79"/>
    <w:multiLevelType w:val="hybridMultilevel"/>
    <w:tmpl w:val="DAE66AE0"/>
    <w:lvl w:ilvl="0" w:tplc="1C090011">
      <w:start w:val="1"/>
      <w:numFmt w:val="decimal"/>
      <w:lvlText w:val="%1)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>
      <w:start w:val="1"/>
      <w:numFmt w:val="decimal"/>
      <w:lvlText w:val="%4."/>
      <w:lvlJc w:val="left"/>
      <w:pPr>
        <w:ind w:left="2520" w:hanging="360"/>
      </w:pPr>
    </w:lvl>
    <w:lvl w:ilvl="4" w:tplc="1C090019">
      <w:start w:val="1"/>
      <w:numFmt w:val="lowerLetter"/>
      <w:lvlText w:val="%5."/>
      <w:lvlJc w:val="left"/>
      <w:pPr>
        <w:ind w:left="3240" w:hanging="360"/>
      </w:pPr>
    </w:lvl>
    <w:lvl w:ilvl="5" w:tplc="1C09001B">
      <w:start w:val="1"/>
      <w:numFmt w:val="lowerRoman"/>
      <w:lvlText w:val="%6."/>
      <w:lvlJc w:val="right"/>
      <w:pPr>
        <w:ind w:left="3960" w:hanging="180"/>
      </w:pPr>
    </w:lvl>
    <w:lvl w:ilvl="6" w:tplc="1C09000F">
      <w:start w:val="1"/>
      <w:numFmt w:val="decimal"/>
      <w:lvlText w:val="%7."/>
      <w:lvlJc w:val="left"/>
      <w:pPr>
        <w:ind w:left="4680" w:hanging="360"/>
      </w:pPr>
    </w:lvl>
    <w:lvl w:ilvl="7" w:tplc="1C090019">
      <w:start w:val="1"/>
      <w:numFmt w:val="lowerLetter"/>
      <w:lvlText w:val="%8."/>
      <w:lvlJc w:val="left"/>
      <w:pPr>
        <w:ind w:left="5400" w:hanging="360"/>
      </w:pPr>
    </w:lvl>
    <w:lvl w:ilvl="8" w:tplc="1C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85441"/>
    <w:multiLevelType w:val="multilevel"/>
    <w:tmpl w:val="8AF2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736E8"/>
    <w:multiLevelType w:val="multilevel"/>
    <w:tmpl w:val="8AF2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57FB6"/>
    <w:multiLevelType w:val="multilevel"/>
    <w:tmpl w:val="8AF2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D4EAB"/>
    <w:multiLevelType w:val="multilevel"/>
    <w:tmpl w:val="97AE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50A9"/>
    <w:multiLevelType w:val="multilevel"/>
    <w:tmpl w:val="8AF2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00495"/>
    <w:multiLevelType w:val="hybridMultilevel"/>
    <w:tmpl w:val="CB785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2589"/>
    <w:multiLevelType w:val="hybridMultilevel"/>
    <w:tmpl w:val="7E088B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2CA9"/>
    <w:multiLevelType w:val="singleLevel"/>
    <w:tmpl w:val="0770A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2CF155F1"/>
    <w:multiLevelType w:val="hybridMultilevel"/>
    <w:tmpl w:val="84427E52"/>
    <w:lvl w:ilvl="0" w:tplc="70EC88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95ED0"/>
    <w:multiLevelType w:val="hybridMultilevel"/>
    <w:tmpl w:val="D98EDBC2"/>
    <w:lvl w:ilvl="0" w:tplc="3FC6F5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704185"/>
    <w:multiLevelType w:val="hybridMultilevel"/>
    <w:tmpl w:val="6EE6DA16"/>
    <w:lvl w:ilvl="0" w:tplc="D5A83B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20" w:hanging="360"/>
      </w:pPr>
    </w:lvl>
    <w:lvl w:ilvl="2" w:tplc="1C09001B" w:tentative="1">
      <w:start w:val="1"/>
      <w:numFmt w:val="lowerRoman"/>
      <w:lvlText w:val="%3."/>
      <w:lvlJc w:val="right"/>
      <w:pPr>
        <w:ind w:left="2340" w:hanging="180"/>
      </w:pPr>
    </w:lvl>
    <w:lvl w:ilvl="3" w:tplc="1C09000F" w:tentative="1">
      <w:start w:val="1"/>
      <w:numFmt w:val="decimal"/>
      <w:lvlText w:val="%4."/>
      <w:lvlJc w:val="left"/>
      <w:pPr>
        <w:ind w:left="3060" w:hanging="360"/>
      </w:pPr>
    </w:lvl>
    <w:lvl w:ilvl="4" w:tplc="1C090019" w:tentative="1">
      <w:start w:val="1"/>
      <w:numFmt w:val="lowerLetter"/>
      <w:lvlText w:val="%5."/>
      <w:lvlJc w:val="left"/>
      <w:pPr>
        <w:ind w:left="3780" w:hanging="360"/>
      </w:pPr>
    </w:lvl>
    <w:lvl w:ilvl="5" w:tplc="1C09001B" w:tentative="1">
      <w:start w:val="1"/>
      <w:numFmt w:val="lowerRoman"/>
      <w:lvlText w:val="%6."/>
      <w:lvlJc w:val="right"/>
      <w:pPr>
        <w:ind w:left="4500" w:hanging="180"/>
      </w:pPr>
    </w:lvl>
    <w:lvl w:ilvl="6" w:tplc="1C09000F" w:tentative="1">
      <w:start w:val="1"/>
      <w:numFmt w:val="decimal"/>
      <w:lvlText w:val="%7."/>
      <w:lvlJc w:val="left"/>
      <w:pPr>
        <w:ind w:left="5220" w:hanging="360"/>
      </w:pPr>
    </w:lvl>
    <w:lvl w:ilvl="7" w:tplc="1C090019" w:tentative="1">
      <w:start w:val="1"/>
      <w:numFmt w:val="lowerLetter"/>
      <w:lvlText w:val="%8."/>
      <w:lvlJc w:val="left"/>
      <w:pPr>
        <w:ind w:left="5940" w:hanging="360"/>
      </w:pPr>
    </w:lvl>
    <w:lvl w:ilvl="8" w:tplc="1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32D03D3"/>
    <w:multiLevelType w:val="multilevel"/>
    <w:tmpl w:val="8AF2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A756B3"/>
    <w:multiLevelType w:val="hybridMultilevel"/>
    <w:tmpl w:val="146E2D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27843"/>
    <w:multiLevelType w:val="hybridMultilevel"/>
    <w:tmpl w:val="06C650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F4642"/>
    <w:multiLevelType w:val="multilevel"/>
    <w:tmpl w:val="06F647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  <w:sz w:val="22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sz w:val="22"/>
      </w:rPr>
    </w:lvl>
  </w:abstractNum>
  <w:abstractNum w:abstractNumId="23" w15:restartNumberingAfterBreak="0">
    <w:nsid w:val="4B8A2D31"/>
    <w:multiLevelType w:val="hybridMultilevel"/>
    <w:tmpl w:val="E9BA3484"/>
    <w:lvl w:ilvl="0" w:tplc="9C5E541C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889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B498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EE0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5E8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C4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81D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401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C9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C0477C"/>
    <w:multiLevelType w:val="hybridMultilevel"/>
    <w:tmpl w:val="EC90F0B0"/>
    <w:lvl w:ilvl="0" w:tplc="4F84021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1D03D0"/>
    <w:multiLevelType w:val="multilevel"/>
    <w:tmpl w:val="8AF2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6A4879"/>
    <w:multiLevelType w:val="hybridMultilevel"/>
    <w:tmpl w:val="DC6225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50C9D"/>
    <w:multiLevelType w:val="multilevel"/>
    <w:tmpl w:val="0728ED4A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5"/>
        </w:tabs>
        <w:ind w:left="755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5"/>
        </w:tabs>
        <w:ind w:left="18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65"/>
        </w:tabs>
        <w:ind w:left="2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5"/>
        </w:tabs>
        <w:ind w:left="35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28" w15:restartNumberingAfterBreak="0">
    <w:nsid w:val="59D87BC1"/>
    <w:multiLevelType w:val="hybridMultilevel"/>
    <w:tmpl w:val="F50445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E7FC1"/>
    <w:multiLevelType w:val="multilevel"/>
    <w:tmpl w:val="A7A6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B222A1"/>
    <w:multiLevelType w:val="multilevel"/>
    <w:tmpl w:val="6BF4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22437"/>
    <w:multiLevelType w:val="multilevel"/>
    <w:tmpl w:val="8AF2D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879A1"/>
    <w:multiLevelType w:val="multilevel"/>
    <w:tmpl w:val="DBD0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494F88"/>
    <w:multiLevelType w:val="hybridMultilevel"/>
    <w:tmpl w:val="9044173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AC7B74"/>
    <w:multiLevelType w:val="multilevel"/>
    <w:tmpl w:val="BFD2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97732F"/>
    <w:multiLevelType w:val="hybridMultilevel"/>
    <w:tmpl w:val="F7C25F0E"/>
    <w:lvl w:ilvl="0" w:tplc="FA228E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F610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14D2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29A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04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D25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D08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43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C04A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058EB"/>
    <w:multiLevelType w:val="multilevel"/>
    <w:tmpl w:val="D6900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D49A8"/>
    <w:multiLevelType w:val="hybridMultilevel"/>
    <w:tmpl w:val="76FAE638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725295"/>
    <w:multiLevelType w:val="hybridMultilevel"/>
    <w:tmpl w:val="27DEEADC"/>
    <w:lvl w:ilvl="0" w:tplc="AA16AB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5227B"/>
    <w:multiLevelType w:val="hybridMultilevel"/>
    <w:tmpl w:val="BF2ECEEE"/>
    <w:lvl w:ilvl="0" w:tplc="428EBF9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AE6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F2F0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C5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EAD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D2D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F29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231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8CAE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9"/>
  </w:num>
  <w:num w:numId="3">
    <w:abstractNumId w:val="23"/>
  </w:num>
  <w:num w:numId="4">
    <w:abstractNumId w:val="15"/>
  </w:num>
  <w:num w:numId="5">
    <w:abstractNumId w:val="22"/>
  </w:num>
  <w:num w:numId="6">
    <w:abstractNumId w:val="5"/>
  </w:num>
  <w:num w:numId="7">
    <w:abstractNumId w:val="35"/>
  </w:num>
  <w:num w:numId="8">
    <w:abstractNumId w:val="38"/>
  </w:num>
  <w:num w:numId="9">
    <w:abstractNumId w:val="26"/>
  </w:num>
  <w:num w:numId="10">
    <w:abstractNumId w:val="24"/>
  </w:num>
  <w:num w:numId="11">
    <w:abstractNumId w:val="16"/>
  </w:num>
  <w:num w:numId="12">
    <w:abstractNumId w:val="1"/>
  </w:num>
  <w:num w:numId="13">
    <w:abstractNumId w:val="11"/>
    <w:lvlOverride w:ilvl="0">
      <w:startOverride w:val="1"/>
    </w:lvlOverride>
  </w:num>
  <w:num w:numId="14">
    <w:abstractNumId w:val="17"/>
  </w:num>
  <w:num w:numId="15">
    <w:abstractNumId w:val="3"/>
  </w:num>
  <w:num w:numId="16">
    <w:abstractNumId w:val="18"/>
  </w:num>
  <w:num w:numId="17">
    <w:abstractNumId w:val="20"/>
  </w:num>
  <w:num w:numId="18">
    <w:abstractNumId w:val="10"/>
    <w:lvlOverride w:ilvl="0">
      <w:startOverride w:val="1"/>
    </w:lvlOverride>
  </w:num>
  <w:num w:numId="19">
    <w:abstractNumId w:val="36"/>
    <w:lvlOverride w:ilvl="0">
      <w:startOverride w:val="8"/>
    </w:lvlOverride>
  </w:num>
  <w:num w:numId="20">
    <w:abstractNumId w:val="30"/>
    <w:lvlOverride w:ilvl="0">
      <w:startOverride w:val="1"/>
    </w:lvlOverride>
  </w:num>
  <w:num w:numId="21">
    <w:abstractNumId w:val="4"/>
  </w:num>
  <w:num w:numId="22">
    <w:abstractNumId w:val="2"/>
  </w:num>
  <w:num w:numId="23">
    <w:abstractNumId w:val="25"/>
  </w:num>
  <w:num w:numId="24">
    <w:abstractNumId w:val="9"/>
  </w:num>
  <w:num w:numId="25">
    <w:abstractNumId w:val="8"/>
  </w:num>
  <w:num w:numId="26">
    <w:abstractNumId w:val="19"/>
  </w:num>
  <w:num w:numId="27">
    <w:abstractNumId w:val="31"/>
  </w:num>
  <w:num w:numId="28">
    <w:abstractNumId w:val="12"/>
    <w:lvlOverride w:ilvl="0">
      <w:startOverride w:val="1"/>
    </w:lvlOverride>
  </w:num>
  <w:num w:numId="29">
    <w:abstractNumId w:val="6"/>
  </w:num>
  <w:num w:numId="30">
    <w:abstractNumId w:val="32"/>
    <w:lvlOverride w:ilvl="0">
      <w:startOverride w:val="1"/>
    </w:lvlOverride>
  </w:num>
  <w:num w:numId="31">
    <w:abstractNumId w:val="29"/>
  </w:num>
  <w:num w:numId="32">
    <w:abstractNumId w:val="34"/>
  </w:num>
  <w:num w:numId="33">
    <w:abstractNumId w:val="21"/>
  </w:num>
  <w:num w:numId="34">
    <w:abstractNumId w:val="14"/>
  </w:num>
  <w:num w:numId="35">
    <w:abstractNumId w:val="13"/>
  </w:num>
  <w:num w:numId="36">
    <w:abstractNumId w:val="28"/>
  </w:num>
  <w:num w:numId="37">
    <w:abstractNumId w:val="0"/>
  </w:num>
  <w:num w:numId="38">
    <w:abstractNumId w:val="33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6"/>
    <w:rsid w:val="000013D6"/>
    <w:rsid w:val="00006CC2"/>
    <w:rsid w:val="0001102B"/>
    <w:rsid w:val="0001175C"/>
    <w:rsid w:val="00015586"/>
    <w:rsid w:val="00016EA4"/>
    <w:rsid w:val="00022448"/>
    <w:rsid w:val="000303C3"/>
    <w:rsid w:val="00040CFF"/>
    <w:rsid w:val="00041752"/>
    <w:rsid w:val="00053880"/>
    <w:rsid w:val="00055BD6"/>
    <w:rsid w:val="000601B9"/>
    <w:rsid w:val="00071DFA"/>
    <w:rsid w:val="00072CE8"/>
    <w:rsid w:val="00073BBE"/>
    <w:rsid w:val="000778FE"/>
    <w:rsid w:val="00083258"/>
    <w:rsid w:val="000877AF"/>
    <w:rsid w:val="00087E2E"/>
    <w:rsid w:val="000A1CF4"/>
    <w:rsid w:val="000A6DCC"/>
    <w:rsid w:val="000B17C3"/>
    <w:rsid w:val="000B6B87"/>
    <w:rsid w:val="000D27B3"/>
    <w:rsid w:val="000E237F"/>
    <w:rsid w:val="000F6923"/>
    <w:rsid w:val="000F7F18"/>
    <w:rsid w:val="00101057"/>
    <w:rsid w:val="00104290"/>
    <w:rsid w:val="00106487"/>
    <w:rsid w:val="00123CA9"/>
    <w:rsid w:val="00124C33"/>
    <w:rsid w:val="0013311C"/>
    <w:rsid w:val="001479D8"/>
    <w:rsid w:val="00153C8C"/>
    <w:rsid w:val="00154481"/>
    <w:rsid w:val="0015681B"/>
    <w:rsid w:val="00156D1A"/>
    <w:rsid w:val="00156D9F"/>
    <w:rsid w:val="0016193D"/>
    <w:rsid w:val="001623B1"/>
    <w:rsid w:val="001637DB"/>
    <w:rsid w:val="00164ED6"/>
    <w:rsid w:val="001656F0"/>
    <w:rsid w:val="00167991"/>
    <w:rsid w:val="001852F0"/>
    <w:rsid w:val="00192E20"/>
    <w:rsid w:val="00197465"/>
    <w:rsid w:val="001A0F88"/>
    <w:rsid w:val="001A4654"/>
    <w:rsid w:val="001A4C21"/>
    <w:rsid w:val="001A6778"/>
    <w:rsid w:val="001B31F7"/>
    <w:rsid w:val="001B380F"/>
    <w:rsid w:val="001B425E"/>
    <w:rsid w:val="001B4E4F"/>
    <w:rsid w:val="001B56BB"/>
    <w:rsid w:val="001B6FBF"/>
    <w:rsid w:val="001B782D"/>
    <w:rsid w:val="001B784D"/>
    <w:rsid w:val="001C1F6E"/>
    <w:rsid w:val="001C654F"/>
    <w:rsid w:val="001C717C"/>
    <w:rsid w:val="001E1EF8"/>
    <w:rsid w:val="001E2DEC"/>
    <w:rsid w:val="001E4976"/>
    <w:rsid w:val="001E4E5E"/>
    <w:rsid w:val="001E5F99"/>
    <w:rsid w:val="001E6932"/>
    <w:rsid w:val="001F1CA1"/>
    <w:rsid w:val="001F27F9"/>
    <w:rsid w:val="001F5819"/>
    <w:rsid w:val="001F71BC"/>
    <w:rsid w:val="001F755C"/>
    <w:rsid w:val="002021B0"/>
    <w:rsid w:val="00204750"/>
    <w:rsid w:val="00206CDA"/>
    <w:rsid w:val="002079AE"/>
    <w:rsid w:val="00210A3A"/>
    <w:rsid w:val="002111B6"/>
    <w:rsid w:val="00213A2B"/>
    <w:rsid w:val="002151D9"/>
    <w:rsid w:val="00217FDB"/>
    <w:rsid w:val="002207E6"/>
    <w:rsid w:val="00231EF2"/>
    <w:rsid w:val="0023268F"/>
    <w:rsid w:val="00232865"/>
    <w:rsid w:val="00241953"/>
    <w:rsid w:val="0024200D"/>
    <w:rsid w:val="00244259"/>
    <w:rsid w:val="00244AD0"/>
    <w:rsid w:val="00245217"/>
    <w:rsid w:val="00246D2F"/>
    <w:rsid w:val="002543CA"/>
    <w:rsid w:val="00254C46"/>
    <w:rsid w:val="00256AB9"/>
    <w:rsid w:val="002627D8"/>
    <w:rsid w:val="00266FA9"/>
    <w:rsid w:val="00271D24"/>
    <w:rsid w:val="00277D57"/>
    <w:rsid w:val="0028081D"/>
    <w:rsid w:val="00283743"/>
    <w:rsid w:val="002860E4"/>
    <w:rsid w:val="0028615E"/>
    <w:rsid w:val="002864B2"/>
    <w:rsid w:val="00287E05"/>
    <w:rsid w:val="0029382E"/>
    <w:rsid w:val="002B3E59"/>
    <w:rsid w:val="002B4CF9"/>
    <w:rsid w:val="002B615C"/>
    <w:rsid w:val="002C26D9"/>
    <w:rsid w:val="002C4DC8"/>
    <w:rsid w:val="002C6E1E"/>
    <w:rsid w:val="002F2E39"/>
    <w:rsid w:val="002F314C"/>
    <w:rsid w:val="003015D7"/>
    <w:rsid w:val="003030D9"/>
    <w:rsid w:val="003059C0"/>
    <w:rsid w:val="00307FBF"/>
    <w:rsid w:val="00317928"/>
    <w:rsid w:val="00326643"/>
    <w:rsid w:val="00326CAC"/>
    <w:rsid w:val="00335739"/>
    <w:rsid w:val="00335D66"/>
    <w:rsid w:val="003427B8"/>
    <w:rsid w:val="003435E6"/>
    <w:rsid w:val="00343870"/>
    <w:rsid w:val="003444E2"/>
    <w:rsid w:val="00346A36"/>
    <w:rsid w:val="003539E1"/>
    <w:rsid w:val="00355CF8"/>
    <w:rsid w:val="00364217"/>
    <w:rsid w:val="003646D8"/>
    <w:rsid w:val="00364A83"/>
    <w:rsid w:val="00364CF4"/>
    <w:rsid w:val="0036795B"/>
    <w:rsid w:val="00370B38"/>
    <w:rsid w:val="00374E83"/>
    <w:rsid w:val="00377BE6"/>
    <w:rsid w:val="00385A96"/>
    <w:rsid w:val="003869D2"/>
    <w:rsid w:val="003872CF"/>
    <w:rsid w:val="00390DDC"/>
    <w:rsid w:val="0039298A"/>
    <w:rsid w:val="00393C88"/>
    <w:rsid w:val="003A0C4B"/>
    <w:rsid w:val="003A1E52"/>
    <w:rsid w:val="003A307E"/>
    <w:rsid w:val="003A3633"/>
    <w:rsid w:val="003A3E8E"/>
    <w:rsid w:val="003A5CD0"/>
    <w:rsid w:val="003B059E"/>
    <w:rsid w:val="003C47A9"/>
    <w:rsid w:val="003C622F"/>
    <w:rsid w:val="003D179F"/>
    <w:rsid w:val="003D3113"/>
    <w:rsid w:val="003D31A7"/>
    <w:rsid w:val="003D403D"/>
    <w:rsid w:val="003D61C7"/>
    <w:rsid w:val="003D7A31"/>
    <w:rsid w:val="003E17EB"/>
    <w:rsid w:val="003E27B1"/>
    <w:rsid w:val="003E2B0D"/>
    <w:rsid w:val="003E7A5C"/>
    <w:rsid w:val="003F11AC"/>
    <w:rsid w:val="003F4E47"/>
    <w:rsid w:val="004000B3"/>
    <w:rsid w:val="004006F9"/>
    <w:rsid w:val="00401B55"/>
    <w:rsid w:val="00404812"/>
    <w:rsid w:val="00415088"/>
    <w:rsid w:val="004154AE"/>
    <w:rsid w:val="00417612"/>
    <w:rsid w:val="00422982"/>
    <w:rsid w:val="00430B0D"/>
    <w:rsid w:val="004320A5"/>
    <w:rsid w:val="0043523B"/>
    <w:rsid w:val="0043684D"/>
    <w:rsid w:val="00442639"/>
    <w:rsid w:val="004429F0"/>
    <w:rsid w:val="004447EB"/>
    <w:rsid w:val="00470259"/>
    <w:rsid w:val="00474A72"/>
    <w:rsid w:val="004778B2"/>
    <w:rsid w:val="00482112"/>
    <w:rsid w:val="00490A68"/>
    <w:rsid w:val="00496980"/>
    <w:rsid w:val="0049709C"/>
    <w:rsid w:val="00497305"/>
    <w:rsid w:val="004A603D"/>
    <w:rsid w:val="004A69AD"/>
    <w:rsid w:val="004A7478"/>
    <w:rsid w:val="004A7884"/>
    <w:rsid w:val="004A793C"/>
    <w:rsid w:val="004B7E7C"/>
    <w:rsid w:val="004C51F8"/>
    <w:rsid w:val="004D0C1C"/>
    <w:rsid w:val="004D212C"/>
    <w:rsid w:val="004D2BBF"/>
    <w:rsid w:val="004D3A4F"/>
    <w:rsid w:val="004D5418"/>
    <w:rsid w:val="004E43B9"/>
    <w:rsid w:val="004E6666"/>
    <w:rsid w:val="004F36A9"/>
    <w:rsid w:val="004F568F"/>
    <w:rsid w:val="00500786"/>
    <w:rsid w:val="00501972"/>
    <w:rsid w:val="00501F96"/>
    <w:rsid w:val="00502E29"/>
    <w:rsid w:val="00506ADC"/>
    <w:rsid w:val="00514A5B"/>
    <w:rsid w:val="00514C3A"/>
    <w:rsid w:val="00515762"/>
    <w:rsid w:val="00517793"/>
    <w:rsid w:val="00523029"/>
    <w:rsid w:val="0052381D"/>
    <w:rsid w:val="00523EFC"/>
    <w:rsid w:val="00531F0A"/>
    <w:rsid w:val="00540912"/>
    <w:rsid w:val="005420E1"/>
    <w:rsid w:val="005431E0"/>
    <w:rsid w:val="00547A36"/>
    <w:rsid w:val="005516FA"/>
    <w:rsid w:val="00552951"/>
    <w:rsid w:val="00556E61"/>
    <w:rsid w:val="00557690"/>
    <w:rsid w:val="005600EC"/>
    <w:rsid w:val="0056539F"/>
    <w:rsid w:val="0056619D"/>
    <w:rsid w:val="00573B0D"/>
    <w:rsid w:val="00576A44"/>
    <w:rsid w:val="00577F43"/>
    <w:rsid w:val="0058049C"/>
    <w:rsid w:val="00580BFE"/>
    <w:rsid w:val="00583B1C"/>
    <w:rsid w:val="00584CF4"/>
    <w:rsid w:val="0059147D"/>
    <w:rsid w:val="0059247D"/>
    <w:rsid w:val="005A093E"/>
    <w:rsid w:val="005B0011"/>
    <w:rsid w:val="005C3D9E"/>
    <w:rsid w:val="005D51AD"/>
    <w:rsid w:val="005E47B5"/>
    <w:rsid w:val="005E5A4E"/>
    <w:rsid w:val="005E7C3E"/>
    <w:rsid w:val="005E7FA2"/>
    <w:rsid w:val="00602669"/>
    <w:rsid w:val="00603455"/>
    <w:rsid w:val="00605DC5"/>
    <w:rsid w:val="00611E2F"/>
    <w:rsid w:val="006128D1"/>
    <w:rsid w:val="00617684"/>
    <w:rsid w:val="00620F6F"/>
    <w:rsid w:val="006333D0"/>
    <w:rsid w:val="006341CD"/>
    <w:rsid w:val="006350BE"/>
    <w:rsid w:val="0064028A"/>
    <w:rsid w:val="006426A4"/>
    <w:rsid w:val="00645A68"/>
    <w:rsid w:val="00647316"/>
    <w:rsid w:val="00651E17"/>
    <w:rsid w:val="00653E2B"/>
    <w:rsid w:val="00664C7D"/>
    <w:rsid w:val="006659B5"/>
    <w:rsid w:val="006678EE"/>
    <w:rsid w:val="0067083C"/>
    <w:rsid w:val="006802B8"/>
    <w:rsid w:val="006822EB"/>
    <w:rsid w:val="00682FFD"/>
    <w:rsid w:val="0068554E"/>
    <w:rsid w:val="0069283B"/>
    <w:rsid w:val="00696B91"/>
    <w:rsid w:val="006A241B"/>
    <w:rsid w:val="006A4D2A"/>
    <w:rsid w:val="006A5F8C"/>
    <w:rsid w:val="006A6E5A"/>
    <w:rsid w:val="006B06F0"/>
    <w:rsid w:val="006C1921"/>
    <w:rsid w:val="006D2381"/>
    <w:rsid w:val="006D2715"/>
    <w:rsid w:val="006E2251"/>
    <w:rsid w:val="006E3BC1"/>
    <w:rsid w:val="006F5C84"/>
    <w:rsid w:val="007008F7"/>
    <w:rsid w:val="00701B8C"/>
    <w:rsid w:val="00714BA3"/>
    <w:rsid w:val="00722F7C"/>
    <w:rsid w:val="00727BED"/>
    <w:rsid w:val="00732396"/>
    <w:rsid w:val="00742752"/>
    <w:rsid w:val="00753F58"/>
    <w:rsid w:val="00764A01"/>
    <w:rsid w:val="00771517"/>
    <w:rsid w:val="00771964"/>
    <w:rsid w:val="00777726"/>
    <w:rsid w:val="00780805"/>
    <w:rsid w:val="007900F8"/>
    <w:rsid w:val="00795C37"/>
    <w:rsid w:val="007A03D6"/>
    <w:rsid w:val="007A0956"/>
    <w:rsid w:val="007A4C47"/>
    <w:rsid w:val="007B23AE"/>
    <w:rsid w:val="007B3A4C"/>
    <w:rsid w:val="007B6A2F"/>
    <w:rsid w:val="007C4B0D"/>
    <w:rsid w:val="007C51AC"/>
    <w:rsid w:val="007C6F43"/>
    <w:rsid w:val="007D08E1"/>
    <w:rsid w:val="007E26F3"/>
    <w:rsid w:val="007E49CD"/>
    <w:rsid w:val="007F2FA6"/>
    <w:rsid w:val="007F4A46"/>
    <w:rsid w:val="007F7196"/>
    <w:rsid w:val="007F7990"/>
    <w:rsid w:val="0080315A"/>
    <w:rsid w:val="0081473E"/>
    <w:rsid w:val="00825A7C"/>
    <w:rsid w:val="00825B3B"/>
    <w:rsid w:val="00831AF9"/>
    <w:rsid w:val="008325FC"/>
    <w:rsid w:val="0083318A"/>
    <w:rsid w:val="00833574"/>
    <w:rsid w:val="0083402D"/>
    <w:rsid w:val="00841951"/>
    <w:rsid w:val="0084254E"/>
    <w:rsid w:val="008458C7"/>
    <w:rsid w:val="00847BBC"/>
    <w:rsid w:val="0085396E"/>
    <w:rsid w:val="00860610"/>
    <w:rsid w:val="00861099"/>
    <w:rsid w:val="00866ED6"/>
    <w:rsid w:val="008673B2"/>
    <w:rsid w:val="008708C6"/>
    <w:rsid w:val="008778DC"/>
    <w:rsid w:val="00877E92"/>
    <w:rsid w:val="00880D7D"/>
    <w:rsid w:val="0089102B"/>
    <w:rsid w:val="008913E7"/>
    <w:rsid w:val="00892125"/>
    <w:rsid w:val="00893AA0"/>
    <w:rsid w:val="008944C2"/>
    <w:rsid w:val="008959FA"/>
    <w:rsid w:val="008961C4"/>
    <w:rsid w:val="008963CC"/>
    <w:rsid w:val="00897F1C"/>
    <w:rsid w:val="008A38CE"/>
    <w:rsid w:val="008A5791"/>
    <w:rsid w:val="008A753C"/>
    <w:rsid w:val="008C23DB"/>
    <w:rsid w:val="008C3F4E"/>
    <w:rsid w:val="008C5A5B"/>
    <w:rsid w:val="008C5FDB"/>
    <w:rsid w:val="008C6AC2"/>
    <w:rsid w:val="008D2ECC"/>
    <w:rsid w:val="008D374F"/>
    <w:rsid w:val="008E2FD0"/>
    <w:rsid w:val="008F3FCF"/>
    <w:rsid w:val="00901667"/>
    <w:rsid w:val="00902C30"/>
    <w:rsid w:val="00905F38"/>
    <w:rsid w:val="009068A0"/>
    <w:rsid w:val="0091074A"/>
    <w:rsid w:val="00916323"/>
    <w:rsid w:val="0092548B"/>
    <w:rsid w:val="00931670"/>
    <w:rsid w:val="00932197"/>
    <w:rsid w:val="00935B53"/>
    <w:rsid w:val="00937D54"/>
    <w:rsid w:val="00945C9B"/>
    <w:rsid w:val="00946A5E"/>
    <w:rsid w:val="00947509"/>
    <w:rsid w:val="009507F8"/>
    <w:rsid w:val="0095311E"/>
    <w:rsid w:val="009574CB"/>
    <w:rsid w:val="009578A6"/>
    <w:rsid w:val="00973F76"/>
    <w:rsid w:val="0097641B"/>
    <w:rsid w:val="00976AE6"/>
    <w:rsid w:val="00982DED"/>
    <w:rsid w:val="00985A43"/>
    <w:rsid w:val="00986EF0"/>
    <w:rsid w:val="0099001C"/>
    <w:rsid w:val="00990D7E"/>
    <w:rsid w:val="00993063"/>
    <w:rsid w:val="00995B81"/>
    <w:rsid w:val="00996D90"/>
    <w:rsid w:val="009A0950"/>
    <w:rsid w:val="009A2284"/>
    <w:rsid w:val="009A2B61"/>
    <w:rsid w:val="009A2ED7"/>
    <w:rsid w:val="009B1B42"/>
    <w:rsid w:val="009B2240"/>
    <w:rsid w:val="009C02CE"/>
    <w:rsid w:val="009C08F5"/>
    <w:rsid w:val="009C2A7B"/>
    <w:rsid w:val="009C4812"/>
    <w:rsid w:val="009C60CD"/>
    <w:rsid w:val="009C7A57"/>
    <w:rsid w:val="009D2010"/>
    <w:rsid w:val="009D349E"/>
    <w:rsid w:val="009D44A8"/>
    <w:rsid w:val="009D51A3"/>
    <w:rsid w:val="009D5B1C"/>
    <w:rsid w:val="009D6B21"/>
    <w:rsid w:val="009E4591"/>
    <w:rsid w:val="009F1653"/>
    <w:rsid w:val="009F28BF"/>
    <w:rsid w:val="009F399F"/>
    <w:rsid w:val="009F49DA"/>
    <w:rsid w:val="00A01943"/>
    <w:rsid w:val="00A0434E"/>
    <w:rsid w:val="00A069EB"/>
    <w:rsid w:val="00A176E2"/>
    <w:rsid w:val="00A2015D"/>
    <w:rsid w:val="00A4541B"/>
    <w:rsid w:val="00A53D3F"/>
    <w:rsid w:val="00A543A5"/>
    <w:rsid w:val="00A55D9A"/>
    <w:rsid w:val="00A56659"/>
    <w:rsid w:val="00A621CE"/>
    <w:rsid w:val="00A626D3"/>
    <w:rsid w:val="00A62954"/>
    <w:rsid w:val="00A67AC3"/>
    <w:rsid w:val="00A71446"/>
    <w:rsid w:val="00A80A8C"/>
    <w:rsid w:val="00A80BA9"/>
    <w:rsid w:val="00A84209"/>
    <w:rsid w:val="00A84841"/>
    <w:rsid w:val="00A91770"/>
    <w:rsid w:val="00A927F9"/>
    <w:rsid w:val="00A9657B"/>
    <w:rsid w:val="00A96749"/>
    <w:rsid w:val="00AA5EF2"/>
    <w:rsid w:val="00AA5FE3"/>
    <w:rsid w:val="00AB1BD7"/>
    <w:rsid w:val="00AB413A"/>
    <w:rsid w:val="00AB75FF"/>
    <w:rsid w:val="00AC27E2"/>
    <w:rsid w:val="00AC31FA"/>
    <w:rsid w:val="00AC34D9"/>
    <w:rsid w:val="00AC469E"/>
    <w:rsid w:val="00AC63E4"/>
    <w:rsid w:val="00AD1045"/>
    <w:rsid w:val="00AD18CB"/>
    <w:rsid w:val="00AD37D2"/>
    <w:rsid w:val="00AE6DCF"/>
    <w:rsid w:val="00AF26CF"/>
    <w:rsid w:val="00AF48CC"/>
    <w:rsid w:val="00B00D92"/>
    <w:rsid w:val="00B00E4E"/>
    <w:rsid w:val="00B04DA1"/>
    <w:rsid w:val="00B050DF"/>
    <w:rsid w:val="00B05712"/>
    <w:rsid w:val="00B2072C"/>
    <w:rsid w:val="00B25248"/>
    <w:rsid w:val="00B27921"/>
    <w:rsid w:val="00B30B8F"/>
    <w:rsid w:val="00B34CBB"/>
    <w:rsid w:val="00B42A5B"/>
    <w:rsid w:val="00B45194"/>
    <w:rsid w:val="00B554CD"/>
    <w:rsid w:val="00B55ACB"/>
    <w:rsid w:val="00B6456D"/>
    <w:rsid w:val="00B662D9"/>
    <w:rsid w:val="00B72054"/>
    <w:rsid w:val="00B73B49"/>
    <w:rsid w:val="00B752BE"/>
    <w:rsid w:val="00B77E1B"/>
    <w:rsid w:val="00B80B77"/>
    <w:rsid w:val="00B80E99"/>
    <w:rsid w:val="00B86B4D"/>
    <w:rsid w:val="00B95803"/>
    <w:rsid w:val="00B97689"/>
    <w:rsid w:val="00BB11B0"/>
    <w:rsid w:val="00BB13DF"/>
    <w:rsid w:val="00BB57A1"/>
    <w:rsid w:val="00BB584D"/>
    <w:rsid w:val="00BB5F14"/>
    <w:rsid w:val="00BB63F9"/>
    <w:rsid w:val="00BC3585"/>
    <w:rsid w:val="00BD04E3"/>
    <w:rsid w:val="00BD66D1"/>
    <w:rsid w:val="00BD790D"/>
    <w:rsid w:val="00BE5695"/>
    <w:rsid w:val="00BF5006"/>
    <w:rsid w:val="00C10CEE"/>
    <w:rsid w:val="00C11603"/>
    <w:rsid w:val="00C14A9D"/>
    <w:rsid w:val="00C173CE"/>
    <w:rsid w:val="00C21DD2"/>
    <w:rsid w:val="00C227B1"/>
    <w:rsid w:val="00C23AA8"/>
    <w:rsid w:val="00C24E8E"/>
    <w:rsid w:val="00C263FE"/>
    <w:rsid w:val="00C27DA2"/>
    <w:rsid w:val="00C302D3"/>
    <w:rsid w:val="00C306CA"/>
    <w:rsid w:val="00C313DF"/>
    <w:rsid w:val="00C345AE"/>
    <w:rsid w:val="00C37369"/>
    <w:rsid w:val="00C4328D"/>
    <w:rsid w:val="00C473E9"/>
    <w:rsid w:val="00C62221"/>
    <w:rsid w:val="00C71989"/>
    <w:rsid w:val="00C72008"/>
    <w:rsid w:val="00C76CEB"/>
    <w:rsid w:val="00C803FB"/>
    <w:rsid w:val="00C83AEC"/>
    <w:rsid w:val="00C840AF"/>
    <w:rsid w:val="00C91ED1"/>
    <w:rsid w:val="00C930F2"/>
    <w:rsid w:val="00C94F2B"/>
    <w:rsid w:val="00C96155"/>
    <w:rsid w:val="00C97331"/>
    <w:rsid w:val="00CA1E08"/>
    <w:rsid w:val="00CA338E"/>
    <w:rsid w:val="00CA50F8"/>
    <w:rsid w:val="00CA5BFB"/>
    <w:rsid w:val="00CA62BE"/>
    <w:rsid w:val="00CA74F3"/>
    <w:rsid w:val="00CB15FF"/>
    <w:rsid w:val="00CB2D60"/>
    <w:rsid w:val="00CB2E35"/>
    <w:rsid w:val="00CC321D"/>
    <w:rsid w:val="00CC4765"/>
    <w:rsid w:val="00CE10C4"/>
    <w:rsid w:val="00CE2FB3"/>
    <w:rsid w:val="00CF0842"/>
    <w:rsid w:val="00CF3600"/>
    <w:rsid w:val="00CF4B84"/>
    <w:rsid w:val="00D0371F"/>
    <w:rsid w:val="00D05A1C"/>
    <w:rsid w:val="00D07649"/>
    <w:rsid w:val="00D0791A"/>
    <w:rsid w:val="00D14D94"/>
    <w:rsid w:val="00D21B57"/>
    <w:rsid w:val="00D23F2B"/>
    <w:rsid w:val="00D308BB"/>
    <w:rsid w:val="00D35484"/>
    <w:rsid w:val="00D41F3D"/>
    <w:rsid w:val="00D43560"/>
    <w:rsid w:val="00D52790"/>
    <w:rsid w:val="00D57F89"/>
    <w:rsid w:val="00D7366A"/>
    <w:rsid w:val="00D74DA4"/>
    <w:rsid w:val="00D81D85"/>
    <w:rsid w:val="00D905E2"/>
    <w:rsid w:val="00D945B7"/>
    <w:rsid w:val="00D94F30"/>
    <w:rsid w:val="00DA5115"/>
    <w:rsid w:val="00DB3C98"/>
    <w:rsid w:val="00DB63AA"/>
    <w:rsid w:val="00DC0885"/>
    <w:rsid w:val="00DC2C2D"/>
    <w:rsid w:val="00DC4E9C"/>
    <w:rsid w:val="00DC5E9D"/>
    <w:rsid w:val="00DD1759"/>
    <w:rsid w:val="00DD6097"/>
    <w:rsid w:val="00DD6AB3"/>
    <w:rsid w:val="00DD7A10"/>
    <w:rsid w:val="00DE0142"/>
    <w:rsid w:val="00DE5755"/>
    <w:rsid w:val="00DF08F1"/>
    <w:rsid w:val="00E019EF"/>
    <w:rsid w:val="00E04435"/>
    <w:rsid w:val="00E07A62"/>
    <w:rsid w:val="00E1063A"/>
    <w:rsid w:val="00E1224A"/>
    <w:rsid w:val="00E23C97"/>
    <w:rsid w:val="00E3215E"/>
    <w:rsid w:val="00E37461"/>
    <w:rsid w:val="00E429D1"/>
    <w:rsid w:val="00E46A66"/>
    <w:rsid w:val="00E46A89"/>
    <w:rsid w:val="00E47A3F"/>
    <w:rsid w:val="00E552FF"/>
    <w:rsid w:val="00E616F0"/>
    <w:rsid w:val="00E671FC"/>
    <w:rsid w:val="00E67C5E"/>
    <w:rsid w:val="00E8345E"/>
    <w:rsid w:val="00E8676B"/>
    <w:rsid w:val="00E947EA"/>
    <w:rsid w:val="00E94D27"/>
    <w:rsid w:val="00E956B2"/>
    <w:rsid w:val="00EA0703"/>
    <w:rsid w:val="00EA153F"/>
    <w:rsid w:val="00EA2A9D"/>
    <w:rsid w:val="00EA4B71"/>
    <w:rsid w:val="00EB4908"/>
    <w:rsid w:val="00EC7922"/>
    <w:rsid w:val="00ED4035"/>
    <w:rsid w:val="00ED6DE2"/>
    <w:rsid w:val="00ED7594"/>
    <w:rsid w:val="00EE1D62"/>
    <w:rsid w:val="00EE31A1"/>
    <w:rsid w:val="00EE4C46"/>
    <w:rsid w:val="00EF221C"/>
    <w:rsid w:val="00EF4D6D"/>
    <w:rsid w:val="00F01E1F"/>
    <w:rsid w:val="00F022B3"/>
    <w:rsid w:val="00F07BA7"/>
    <w:rsid w:val="00F13C3E"/>
    <w:rsid w:val="00F2053C"/>
    <w:rsid w:val="00F2193F"/>
    <w:rsid w:val="00F25E44"/>
    <w:rsid w:val="00F318D4"/>
    <w:rsid w:val="00F32ED8"/>
    <w:rsid w:val="00F33647"/>
    <w:rsid w:val="00F34ED8"/>
    <w:rsid w:val="00F41656"/>
    <w:rsid w:val="00F44D8D"/>
    <w:rsid w:val="00F52847"/>
    <w:rsid w:val="00F62C94"/>
    <w:rsid w:val="00F67466"/>
    <w:rsid w:val="00F81200"/>
    <w:rsid w:val="00F82D81"/>
    <w:rsid w:val="00F8564D"/>
    <w:rsid w:val="00F92091"/>
    <w:rsid w:val="00F95C69"/>
    <w:rsid w:val="00FA476D"/>
    <w:rsid w:val="00FA7F62"/>
    <w:rsid w:val="00FC6E87"/>
    <w:rsid w:val="00FD027C"/>
    <w:rsid w:val="00FD30AF"/>
    <w:rsid w:val="00FD6015"/>
    <w:rsid w:val="00FE077A"/>
    <w:rsid w:val="00FE7DE7"/>
    <w:rsid w:val="00FF63C9"/>
    <w:rsid w:val="00FF6F31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6F457"/>
  <w15:docId w15:val="{506C6C4F-A7CE-4C86-81C6-6BA79CF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pPr>
      <w:tabs>
        <w:tab w:val="left" w:pos="360"/>
      </w:tabs>
      <w:spacing w:after="240"/>
      <w:jc w:val="both"/>
      <w:outlineLvl w:val="0"/>
    </w:pPr>
    <w:rPr>
      <w:rFonts w:ascii="Arial" w:hAnsi="Arial" w:cs="Arial"/>
      <w:b/>
      <w:bCs/>
      <w:kern w:val="36"/>
      <w:sz w:val="26"/>
      <w:szCs w:val="26"/>
      <w:lang w:val="en-US"/>
    </w:rPr>
  </w:style>
  <w:style w:type="paragraph" w:styleId="Heading2">
    <w:name w:val="heading 2"/>
    <w:basedOn w:val="Normal"/>
    <w:qFormat/>
    <w:pPr>
      <w:tabs>
        <w:tab w:val="left" w:pos="504"/>
      </w:tabs>
      <w:spacing w:after="240"/>
      <w:jc w:val="both"/>
      <w:outlineLvl w:val="1"/>
    </w:pPr>
    <w:rPr>
      <w:rFonts w:ascii="Arial" w:hAnsi="Arial" w:cs="Arial"/>
      <w:b/>
      <w:bCs/>
      <w:lang w:val="en-US"/>
    </w:rPr>
  </w:style>
  <w:style w:type="paragraph" w:styleId="Heading3">
    <w:name w:val="heading 3"/>
    <w:basedOn w:val="Normal"/>
    <w:qFormat/>
    <w:pPr>
      <w:tabs>
        <w:tab w:val="left" w:pos="792"/>
      </w:tabs>
      <w:spacing w:after="240"/>
      <w:jc w:val="both"/>
      <w:outlineLvl w:val="2"/>
    </w:pPr>
    <w:rPr>
      <w:rFonts w:ascii="Arial Bold" w:hAnsi="Arial Bold"/>
      <w:b/>
      <w:bCs/>
      <w:sz w:val="22"/>
      <w:szCs w:val="22"/>
      <w:lang w:val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6"/>
      <w:lang w:val="en-GB"/>
    </w:rPr>
  </w:style>
  <w:style w:type="paragraph" w:styleId="Heading8">
    <w:name w:val="heading 8"/>
    <w:basedOn w:val="Normal"/>
    <w:next w:val="Normal"/>
    <w:qFormat/>
    <w:pPr>
      <w:keepNext/>
      <w:spacing w:before="100" w:after="100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spacing w:line="174" w:lineRule="atLeast"/>
      <w:outlineLvl w:val="8"/>
    </w:pPr>
    <w:rPr>
      <w:rFonts w:ascii="Arial" w:hAnsi="Arial"/>
      <w:b/>
      <w:color w:val="FF0000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US"/>
    </w:rPr>
  </w:style>
  <w:style w:type="paragraph" w:styleId="TOC1">
    <w:name w:val="toc 1"/>
    <w:basedOn w:val="Normal"/>
    <w:semiHidden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3Char">
    <w:name w:val="Heading 3 Char"/>
    <w:rPr>
      <w:rFonts w:ascii="Arial Bold" w:hAnsi="Arial Bold"/>
      <w:b/>
      <w:bCs/>
      <w:noProof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autoRedefine/>
    <w:semiHidden/>
    <w:rsid w:val="000F7F18"/>
    <w:rPr>
      <w:rFonts w:ascii="Arial" w:hAnsi="Arial" w:cs="Arial"/>
      <w:b/>
      <w:sz w:val="20"/>
      <w:szCs w:val="20"/>
    </w:rPr>
  </w:style>
  <w:style w:type="paragraph" w:styleId="BodyText">
    <w:name w:val="Body Text"/>
    <w:basedOn w:val="Normal"/>
    <w:semiHidden/>
    <w:rPr>
      <w:rFonts w:ascii="Arial" w:hAnsi="Arial"/>
      <w:b/>
      <w:color w:val="FF0000"/>
      <w:lang w:val="en-GB"/>
    </w:rPr>
  </w:style>
  <w:style w:type="paragraph" w:customStyle="1" w:styleId="StandardParagraph">
    <w:name w:val="Standard Paragraph"/>
    <w:basedOn w:val="Normal"/>
    <w:pPr>
      <w:spacing w:after="240"/>
      <w:jc w:val="both"/>
    </w:pPr>
    <w:rPr>
      <w:rFonts w:ascii="Arial" w:hAnsi="Arial"/>
      <w:sz w:val="20"/>
      <w:lang w:val="en-GB"/>
    </w:r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styleId="BodyTextIndent">
    <w:name w:val="Body Text Indent"/>
    <w:basedOn w:val="Normal"/>
    <w:semiHidden/>
    <w:pPr>
      <w:spacing w:after="240"/>
      <w:ind w:left="720"/>
    </w:pPr>
    <w:rPr>
      <w:rFonts w:ascii="Arial" w:hAnsi="Arial"/>
      <w:i/>
      <w:color w:val="FF0000"/>
      <w:sz w:val="20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Arial" w:hAnsi="Arial"/>
      <w:i/>
      <w:color w:val="FF0000"/>
      <w:sz w:val="20"/>
    </w:rPr>
  </w:style>
  <w:style w:type="paragraph" w:styleId="BodyTextIndent3">
    <w:name w:val="Body Text Indent 3"/>
    <w:basedOn w:val="Normal"/>
    <w:semiHidden/>
    <w:pPr>
      <w:tabs>
        <w:tab w:val="left" w:pos="1170"/>
      </w:tabs>
      <w:spacing w:after="240"/>
      <w:ind w:left="1166" w:hanging="446"/>
      <w:jc w:val="both"/>
    </w:pPr>
    <w:rPr>
      <w:rFonts w:ascii="Arial" w:hAnsi="Arial"/>
      <w:i/>
      <w:color w:val="FF0000"/>
      <w:sz w:val="20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tandardParagraphChar">
    <w:name w:val="Standard Paragraph Char"/>
    <w:rPr>
      <w:rFonts w:ascii="Arial" w:hAnsi="Arial"/>
      <w:noProof w:val="0"/>
      <w:szCs w:val="24"/>
      <w:lang w:val="en-GB" w:eastAsia="en-US" w:bidi="ar-SA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  <w:lang w:val="en-US"/>
    </w:rPr>
  </w:style>
  <w:style w:type="paragraph" w:customStyle="1" w:styleId="CharCharCharCharChar">
    <w:name w:val="Char Char Char Char Char"/>
    <w:basedOn w:val="Normal"/>
    <w:semiHidden/>
    <w:rsid w:val="00364217"/>
    <w:pPr>
      <w:spacing w:after="240" w:line="24" w:lineRule="atLeast"/>
      <w:jc w:val="both"/>
    </w:pPr>
    <w:rPr>
      <w:rFonts w:ascii="Arial" w:hAnsi="Arial"/>
      <w:bCs/>
      <w:sz w:val="22"/>
      <w:lang w:val="en-US"/>
    </w:rPr>
  </w:style>
  <w:style w:type="table" w:styleId="TableGrid">
    <w:name w:val="Table Grid"/>
    <w:basedOn w:val="TableNormal"/>
    <w:rsid w:val="001C1F6E"/>
    <w:pPr>
      <w:tabs>
        <w:tab w:val="left" w:pos="397"/>
        <w:tab w:val="left" w:pos="907"/>
        <w:tab w:val="left" w:pos="1304"/>
        <w:tab w:val="left" w:pos="1701"/>
        <w:tab w:val="left" w:pos="2098"/>
        <w:tab w:val="left" w:pos="2494"/>
        <w:tab w:val="left" w:pos="2891"/>
        <w:tab w:val="left" w:pos="3288"/>
        <w:tab w:val="left" w:pos="3685"/>
        <w:tab w:val="left" w:pos="4082"/>
        <w:tab w:val="left" w:pos="4479"/>
      </w:tabs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80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01175C"/>
    <w:rPr>
      <w:sz w:val="24"/>
      <w:szCs w:val="24"/>
      <w:lang w:eastAsia="en-US"/>
    </w:rPr>
  </w:style>
  <w:style w:type="paragraph" w:customStyle="1" w:styleId="Note">
    <w:name w:val="Note"/>
    <w:basedOn w:val="Normal"/>
    <w:rsid w:val="0001175C"/>
    <w:pPr>
      <w:spacing w:before="120" w:after="240" w:line="288" w:lineRule="auto"/>
      <w:jc w:val="both"/>
    </w:pPr>
    <w:rPr>
      <w:rFonts w:ascii="Arial" w:hAnsi="Arial"/>
      <w:bCs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006CC2"/>
    <w:pPr>
      <w:ind w:left="720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792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922"/>
    <w:rPr>
      <w:b/>
      <w:bCs/>
      <w:lang w:val="en-ZA"/>
    </w:rPr>
  </w:style>
  <w:style w:type="character" w:customStyle="1" w:styleId="CommentTextChar">
    <w:name w:val="Comment Text Char"/>
    <w:basedOn w:val="DefaultParagraphFont"/>
    <w:link w:val="CommentText"/>
    <w:semiHidden/>
    <w:rsid w:val="00EC7922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92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4B486B435A34F8A73CF6AE8154F7F" ma:contentTypeVersion="0" ma:contentTypeDescription="Create a new document." ma:contentTypeScope="" ma:versionID="00c59fb9ff85663b736ec033b49cd3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E792-EF9B-493B-B080-7C9E2E823F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AFD472-51CF-4071-9274-238EBD07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228F7-B6E3-45E7-BF62-16B7E335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89D380-BA47-4CB8-BA34-0CDE1E85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Esko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elix Bosch</dc:creator>
  <cp:lastModifiedBy>Rishi Hariram</cp:lastModifiedBy>
  <cp:revision>11</cp:revision>
  <cp:lastPrinted>2019-10-29T13:29:00Z</cp:lastPrinted>
  <dcterms:created xsi:type="dcterms:W3CDTF">2020-08-03T09:43:00Z</dcterms:created>
  <dcterms:modified xsi:type="dcterms:W3CDTF">2020-10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4B486B435A34F8A73CF6AE8154F7F</vt:lpwstr>
  </property>
  <property fmtid="{D5CDD505-2E9C-101B-9397-08002B2CF9AE}" pid="3" name="MSIP_Label_71c87b60-8332-406f-a6c6-0db1945020d6_Enabled">
    <vt:lpwstr>True</vt:lpwstr>
  </property>
  <property fmtid="{D5CDD505-2E9C-101B-9397-08002B2CF9AE}" pid="4" name="MSIP_Label_71c87b60-8332-406f-a6c6-0db1945020d6_SiteId">
    <vt:lpwstr>93aedbdc-cc67-4652-aa12-d250a876ae79</vt:lpwstr>
  </property>
  <property fmtid="{D5CDD505-2E9C-101B-9397-08002B2CF9AE}" pid="5" name="MSIP_Label_71c87b60-8332-406f-a6c6-0db1945020d6_Ref">
    <vt:lpwstr>https://api.informationprotection.azure.com/api/93aedbdc-cc67-4652-aa12-d250a876ae79</vt:lpwstr>
  </property>
  <property fmtid="{D5CDD505-2E9C-101B-9397-08002B2CF9AE}" pid="6" name="MSIP_Label_71c87b60-8332-406f-a6c6-0db1945020d6_SetBy">
    <vt:lpwstr>ThlapiHM@eskom.co.za</vt:lpwstr>
  </property>
  <property fmtid="{D5CDD505-2E9C-101B-9397-08002B2CF9AE}" pid="7" name="MSIP_Label_71c87b60-8332-406f-a6c6-0db1945020d6_SetDate">
    <vt:lpwstr>2018-11-02T10:32:56.9872152+02:00</vt:lpwstr>
  </property>
  <property fmtid="{D5CDD505-2E9C-101B-9397-08002B2CF9AE}" pid="8" name="MSIP_Label_71c87b60-8332-406f-a6c6-0db1945020d6_Name">
    <vt:lpwstr>Controlled Disclosure</vt:lpwstr>
  </property>
  <property fmtid="{D5CDD505-2E9C-101B-9397-08002B2CF9AE}" pid="9" name="MSIP_Label_71c87b60-8332-406f-a6c6-0db1945020d6_Application">
    <vt:lpwstr>Microsoft Azure Information Protection</vt:lpwstr>
  </property>
  <property fmtid="{D5CDD505-2E9C-101B-9397-08002B2CF9AE}" pid="10" name="MSIP_Label_71c87b60-8332-406f-a6c6-0db1945020d6_Extended_MSFT_Method">
    <vt:lpwstr>Manual</vt:lpwstr>
  </property>
  <property fmtid="{D5CDD505-2E9C-101B-9397-08002B2CF9AE}" pid="11" name="Sensitivity">
    <vt:lpwstr>Controlled Disclosure</vt:lpwstr>
  </property>
</Properties>
</file>